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6941" w14:textId="77777777" w:rsidR="00DD7582" w:rsidRPr="00AF67D6" w:rsidRDefault="00DD7582" w:rsidP="00DD7582">
      <w:pPr>
        <w:spacing w:before="1" w:after="0" w:line="130" w:lineRule="exact"/>
        <w:rPr>
          <w:sz w:val="24"/>
          <w:szCs w:val="24"/>
        </w:rPr>
      </w:pPr>
    </w:p>
    <w:p w14:paraId="2F6CD10F" w14:textId="77777777" w:rsidR="00DD7582" w:rsidRPr="00AF67D6" w:rsidRDefault="00DD7582" w:rsidP="00DD758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CEE89F1" wp14:editId="062E926F">
                <wp:simplePos x="0" y="0"/>
                <wp:positionH relativeFrom="column">
                  <wp:posOffset>2794000</wp:posOffset>
                </wp:positionH>
                <wp:positionV relativeFrom="paragraph">
                  <wp:posOffset>140970</wp:posOffset>
                </wp:positionV>
                <wp:extent cx="1838960" cy="0"/>
                <wp:effectExtent l="0" t="0" r="27940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EC6F33" id="Straight Connector 157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pt,11.1pt" to="364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" strokecolor="black [3213]"/>
            </w:pict>
          </mc:Fallback>
        </mc:AlternateContent>
      </w: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3B4626C" wp14:editId="7A30A89D">
                <wp:simplePos x="0" y="0"/>
                <wp:positionH relativeFrom="column">
                  <wp:posOffset>5984240</wp:posOffset>
                </wp:positionH>
                <wp:positionV relativeFrom="paragraph">
                  <wp:posOffset>140970</wp:posOffset>
                </wp:positionV>
                <wp:extent cx="363220" cy="0"/>
                <wp:effectExtent l="0" t="0" r="17780" b="190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3923E" id="Straight Connector 162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1.2pt,11.1pt" to="499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" strokecolor="black [3213]"/>
            </w:pict>
          </mc:Fallback>
        </mc:AlternateContent>
      </w: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7C19801" wp14:editId="18F139B4">
                <wp:simplePos x="0" y="0"/>
                <wp:positionH relativeFrom="column">
                  <wp:posOffset>407256</wp:posOffset>
                </wp:positionH>
                <wp:positionV relativeFrom="paragraph">
                  <wp:posOffset>145415</wp:posOffset>
                </wp:positionV>
                <wp:extent cx="1943100" cy="0"/>
                <wp:effectExtent l="0" t="0" r="19050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CD414" id="Straight Connector 158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05pt,11.45pt" to="185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" strokecolor="black [3213]"/>
            </w:pict>
          </mc:Fallback>
        </mc:AlternateContent>
      </w:r>
      <w:r w:rsidRPr="00AF67D6">
        <w:rPr>
          <w:rFonts w:ascii="Times New Roman" w:hAnsi="Times New Roman" w:cs="Times New Roman"/>
          <w:sz w:val="24"/>
          <w:szCs w:val="24"/>
        </w:rPr>
        <w:t>Name:</w:t>
      </w:r>
      <w:proofErr w:type="gramStart"/>
      <w:r w:rsidRPr="00AF67D6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F67D6">
        <w:rPr>
          <w:rFonts w:ascii="Times New Roman" w:hAnsi="Times New Roman" w:cs="Times New Roman"/>
          <w:sz w:val="24"/>
          <w:szCs w:val="24"/>
        </w:rPr>
        <w:t xml:space="preserve">ID#:                   </w:t>
      </w:r>
      <w:r w:rsidRPr="00AF67D6">
        <w:rPr>
          <w:rFonts w:ascii="Times New Roman" w:hAnsi="Times New Roman" w:cs="Times New Roman"/>
          <w:sz w:val="24"/>
          <w:szCs w:val="24"/>
        </w:rPr>
        <w:tab/>
      </w:r>
      <w:r w:rsidRPr="00AF67D6">
        <w:rPr>
          <w:rFonts w:ascii="Times New Roman" w:hAnsi="Times New Roman" w:cs="Times New Roman"/>
          <w:sz w:val="24"/>
          <w:szCs w:val="24"/>
        </w:rPr>
        <w:tab/>
      </w:r>
      <w:r w:rsidRPr="00AF67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Upper div. writing: </w:t>
      </w:r>
    </w:p>
    <w:p w14:paraId="7C9CFC3F" w14:textId="77777777" w:rsidR="00DD7582" w:rsidRPr="00AF67D6" w:rsidRDefault="00921E88" w:rsidP="00DD7582">
      <w:pPr>
        <w:spacing w:after="220" w:line="240" w:lineRule="auto"/>
        <w:rPr>
          <w:rFonts w:ascii="Times New Roman" w:hAnsi="Times New Roman" w:cs="Times New Roman"/>
          <w:sz w:val="24"/>
          <w:szCs w:val="24"/>
        </w:rPr>
      </w:pP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3F71F9" wp14:editId="12045785">
                <wp:simplePos x="0" y="0"/>
                <wp:positionH relativeFrom="column">
                  <wp:posOffset>1146810</wp:posOffset>
                </wp:positionH>
                <wp:positionV relativeFrom="paragraph">
                  <wp:posOffset>140335</wp:posOffset>
                </wp:positionV>
                <wp:extent cx="1200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4F14A" id="Straight Connector 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11.05pt" to="184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" strokecolor="black [3213]"/>
            </w:pict>
          </mc:Fallback>
        </mc:AlternateContent>
      </w:r>
      <w:r w:rsidR="00DD7582"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B9E38BF" wp14:editId="0FF3D068">
                <wp:simplePos x="0" y="0"/>
                <wp:positionH relativeFrom="column">
                  <wp:posOffset>5984240</wp:posOffset>
                </wp:positionH>
                <wp:positionV relativeFrom="paragraph">
                  <wp:posOffset>143510</wp:posOffset>
                </wp:positionV>
                <wp:extent cx="367665" cy="0"/>
                <wp:effectExtent l="0" t="0" r="13335" b="190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FCB3FA" id="Straight Connector 163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1.2pt,11.3pt" to="500.1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" strokecolor="black [3213]"/>
            </w:pict>
          </mc:Fallback>
        </mc:AlternateContent>
      </w:r>
      <w:r w:rsidR="00DD7582"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78ED12B" wp14:editId="5CFB189D">
                <wp:simplePos x="0" y="0"/>
                <wp:positionH relativeFrom="column">
                  <wp:posOffset>3122930</wp:posOffset>
                </wp:positionH>
                <wp:positionV relativeFrom="paragraph">
                  <wp:posOffset>140335</wp:posOffset>
                </wp:positionV>
                <wp:extent cx="1322070" cy="0"/>
                <wp:effectExtent l="0" t="0" r="114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B423B4" id="Straight Connector 4" o:spid="_x0000_s1026" style="position:absolute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9pt,11.05pt" to="350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Gender Pronouns</w:t>
      </w:r>
      <w:r w:rsidR="00DD7582" w:rsidRPr="00AF67D6">
        <w:rPr>
          <w:rFonts w:ascii="Times New Roman" w:hAnsi="Times New Roman" w:cs="Times New Roman"/>
          <w:sz w:val="24"/>
          <w:szCs w:val="24"/>
        </w:rPr>
        <w:t>:</w:t>
      </w:r>
      <w:r w:rsidR="00DD7582">
        <w:rPr>
          <w:rFonts w:ascii="Times New Roman" w:hAnsi="Times New Roman" w:cs="Times New Roman"/>
          <w:sz w:val="24"/>
          <w:szCs w:val="24"/>
        </w:rPr>
        <w:tab/>
      </w:r>
      <w:r w:rsidR="00DD7582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DD7582" w:rsidRPr="00AF67D6">
        <w:rPr>
          <w:rFonts w:ascii="Times New Roman" w:hAnsi="Times New Roman" w:cs="Times New Roman"/>
          <w:sz w:val="24"/>
          <w:szCs w:val="24"/>
        </w:rPr>
        <w:t>Evaluated:</w:t>
      </w:r>
      <w:r w:rsidR="00DD7582">
        <w:rPr>
          <w:rFonts w:ascii="Times New Roman" w:hAnsi="Times New Roman" w:cs="Times New Roman"/>
          <w:sz w:val="24"/>
          <w:szCs w:val="24"/>
        </w:rPr>
        <w:tab/>
      </w:r>
      <w:r w:rsidR="00DD7582">
        <w:rPr>
          <w:rFonts w:ascii="Times New Roman" w:hAnsi="Times New Roman" w:cs="Times New Roman"/>
          <w:sz w:val="24"/>
          <w:szCs w:val="24"/>
        </w:rPr>
        <w:tab/>
      </w:r>
      <w:r w:rsidR="00DD7582">
        <w:rPr>
          <w:rFonts w:ascii="Times New Roman" w:hAnsi="Times New Roman" w:cs="Times New Roman"/>
          <w:sz w:val="24"/>
          <w:szCs w:val="24"/>
        </w:rPr>
        <w:tab/>
      </w:r>
      <w:r w:rsidR="00DD7582">
        <w:rPr>
          <w:rFonts w:ascii="Times New Roman" w:hAnsi="Times New Roman" w:cs="Times New Roman"/>
          <w:sz w:val="24"/>
          <w:szCs w:val="24"/>
        </w:rPr>
        <w:tab/>
        <w:t xml:space="preserve">     Foreign Lang Req: </w:t>
      </w:r>
    </w:p>
    <w:p w14:paraId="2D85E7E3" w14:textId="77777777" w:rsidR="00DD7582" w:rsidRPr="00AF67D6" w:rsidRDefault="00DD7582" w:rsidP="00DD7582">
      <w:pPr>
        <w:spacing w:after="24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7EC2F81" wp14:editId="2AE733FE">
                <wp:simplePos x="0" y="0"/>
                <wp:positionH relativeFrom="column">
                  <wp:posOffset>4996815</wp:posOffset>
                </wp:positionH>
                <wp:positionV relativeFrom="paragraph">
                  <wp:posOffset>143510</wp:posOffset>
                </wp:positionV>
                <wp:extent cx="889635" cy="0"/>
                <wp:effectExtent l="0" t="0" r="24765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313C93" id="Straight Connector 159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.45pt,11.3pt" to="463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" strokecolor="black [3213]"/>
            </w:pict>
          </mc:Fallback>
        </mc:AlternateContent>
      </w: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2C25FBC" wp14:editId="75DF5535">
                <wp:simplePos x="0" y="0"/>
                <wp:positionH relativeFrom="column">
                  <wp:posOffset>3601416</wp:posOffset>
                </wp:positionH>
                <wp:positionV relativeFrom="paragraph">
                  <wp:posOffset>142240</wp:posOffset>
                </wp:positionV>
                <wp:extent cx="599440" cy="0"/>
                <wp:effectExtent l="0" t="0" r="101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6649AA" id="Straight Connector 7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6pt,11.2pt" to="330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" strokecolor="black [3213]"/>
            </w:pict>
          </mc:Fallback>
        </mc:AlternateContent>
      </w: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3D4CF04" wp14:editId="66168120">
                <wp:simplePos x="0" y="0"/>
                <wp:positionH relativeFrom="column">
                  <wp:posOffset>1537970</wp:posOffset>
                </wp:positionH>
                <wp:positionV relativeFrom="paragraph">
                  <wp:posOffset>143510</wp:posOffset>
                </wp:positionV>
                <wp:extent cx="556260" cy="0"/>
                <wp:effectExtent l="0" t="0" r="15240" b="190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BB0858" id="Straight Connector 160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1pt,11.3pt" to="164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" strokecolor="black [3213]"/>
            </w:pict>
          </mc:Fallback>
        </mc:AlternateContent>
      </w:r>
      <w:r w:rsidRPr="00AF67D6">
        <w:rPr>
          <w:rFonts w:ascii="Times New Roman" w:hAnsi="Times New Roman" w:cs="Times New Roman"/>
          <w:sz w:val="24"/>
          <w:szCs w:val="24"/>
        </w:rPr>
        <w:t>Total Current Unit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F67D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F67D6">
        <w:rPr>
          <w:rFonts w:ascii="Times New Roman" w:hAnsi="Times New Roman" w:cs="Times New Roman"/>
          <w:sz w:val="24"/>
          <w:szCs w:val="24"/>
        </w:rPr>
        <w:t>Upper Div. Unit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GPA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</w:p>
    <w:p w14:paraId="051DB1A1" w14:textId="77777777" w:rsidR="00DD7582" w:rsidRPr="00AF67D6" w:rsidRDefault="00DD7582" w:rsidP="00DD7582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8649D11" wp14:editId="16EA52FF">
                <wp:simplePos x="0" y="0"/>
                <wp:positionH relativeFrom="column">
                  <wp:posOffset>3391231</wp:posOffset>
                </wp:positionH>
                <wp:positionV relativeFrom="paragraph">
                  <wp:posOffset>142157</wp:posOffset>
                </wp:positionV>
                <wp:extent cx="805815" cy="0"/>
                <wp:effectExtent l="0" t="0" r="1333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B802C" id="Straight Connector 3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05pt,11.2pt" to="330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" strokecolor="black [3213]"/>
            </w:pict>
          </mc:Fallback>
        </mc:AlternateContent>
      </w: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7EAE7E" wp14:editId="34F8F7E8">
                <wp:simplePos x="0" y="0"/>
                <wp:positionH relativeFrom="column">
                  <wp:posOffset>5204156</wp:posOffset>
                </wp:positionH>
                <wp:positionV relativeFrom="paragraph">
                  <wp:posOffset>148590</wp:posOffset>
                </wp:positionV>
                <wp:extent cx="683260" cy="0"/>
                <wp:effectExtent l="0" t="0" r="2159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6DBFAF" id="Straight Connector 41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9.8pt,11.7pt" to="463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" strokecolor="black [3213]"/>
            </w:pict>
          </mc:Fallback>
        </mc:AlternateContent>
      </w: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E4B5AD8" wp14:editId="3BE8E8F6">
                <wp:simplePos x="0" y="0"/>
                <wp:positionH relativeFrom="column">
                  <wp:posOffset>1539102</wp:posOffset>
                </wp:positionH>
                <wp:positionV relativeFrom="paragraph">
                  <wp:posOffset>149225</wp:posOffset>
                </wp:positionV>
                <wp:extent cx="269875" cy="0"/>
                <wp:effectExtent l="0" t="0" r="158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71D05F" id="Straight Connector 5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2pt,11.75pt" to="142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dmitted to UCD 20</w:t>
      </w:r>
      <w:r>
        <w:rPr>
          <w:rFonts w:ascii="Times New Roman" w:hAnsi="Times New Roman" w:cs="Times New Roman"/>
          <w:sz w:val="24"/>
          <w:szCs w:val="24"/>
        </w:rPr>
        <w:tab/>
        <w:t xml:space="preserve"> Fr / Tr            2</w:t>
      </w:r>
      <w:r w:rsidRPr="000A1C4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Maj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Minor(s):</w:t>
      </w:r>
    </w:p>
    <w:p w14:paraId="5F342FE0" w14:textId="77777777" w:rsidR="00201625" w:rsidRPr="003153BF" w:rsidRDefault="007B29B5" w:rsidP="00A828AB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DD7582">
        <w:rPr>
          <w:rFonts w:ascii="Times New Roman" w:hAnsi="Times New Roman" w:cs="Times New Roman"/>
          <w:b/>
          <w:sz w:val="24"/>
          <w:szCs w:val="24"/>
        </w:rPr>
        <w:t>ower Division (20 units)</w:t>
      </w:r>
      <w:r w:rsidR="00DD7582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20162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1625">
        <w:rPr>
          <w:rFonts w:ascii="Times New Roman" w:hAnsi="Times New Roman" w:cs="Times New Roman"/>
          <w:b/>
          <w:sz w:val="24"/>
          <w:szCs w:val="24"/>
        </w:rPr>
        <w:tab/>
      </w:r>
      <w:r w:rsidR="00201625">
        <w:rPr>
          <w:rFonts w:ascii="Times New Roman" w:hAnsi="Times New Roman" w:cs="Times New Roman"/>
          <w:b/>
          <w:sz w:val="24"/>
          <w:szCs w:val="24"/>
        </w:rPr>
        <w:tab/>
      </w:r>
      <w:r w:rsidR="00201625">
        <w:rPr>
          <w:rFonts w:ascii="Times New Roman" w:hAnsi="Times New Roman" w:cs="Times New Roman"/>
          <w:b/>
          <w:sz w:val="24"/>
          <w:szCs w:val="24"/>
        </w:rPr>
        <w:tab/>
      </w:r>
      <w:r w:rsidR="00201625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DD7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D5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B5D5B">
        <w:rPr>
          <w:rFonts w:ascii="Times New Roman" w:hAnsi="Times New Roman" w:cs="Times New Roman"/>
          <w:sz w:val="24"/>
          <w:szCs w:val="24"/>
        </w:rPr>
        <w:t xml:space="preserve">Course            </w:t>
      </w:r>
      <w:r w:rsidR="00DD7582">
        <w:rPr>
          <w:rFonts w:ascii="Times New Roman" w:hAnsi="Times New Roman" w:cs="Times New Roman"/>
          <w:sz w:val="24"/>
          <w:szCs w:val="24"/>
        </w:rPr>
        <w:t>Grade</w:t>
      </w:r>
      <w:r w:rsidR="005B5D5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="005B5D5B">
        <w:rPr>
          <w:rFonts w:ascii="Times New Roman" w:hAnsi="Times New Roman" w:cs="Times New Roman"/>
          <w:sz w:val="24"/>
          <w:szCs w:val="24"/>
        </w:rPr>
        <w:t>Substn</w:t>
      </w:r>
      <w:proofErr w:type="spellEnd"/>
      <w:r w:rsidR="005B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D5B">
        <w:rPr>
          <w:rFonts w:ascii="Times New Roman" w:hAnsi="Times New Roman" w:cs="Times New Roman"/>
          <w:sz w:val="24"/>
          <w:szCs w:val="24"/>
        </w:rPr>
        <w:t>Apprvl</w:t>
      </w:r>
      <w:proofErr w:type="spellEnd"/>
    </w:p>
    <w:p w14:paraId="701D7BAA" w14:textId="1701ED3F" w:rsidR="00523107" w:rsidRPr="00523107" w:rsidRDefault="005B5D5B" w:rsidP="00F723F2">
      <w:pPr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13DECB2" wp14:editId="6FAE65DE">
                <wp:simplePos x="0" y="0"/>
                <wp:positionH relativeFrom="column">
                  <wp:posOffset>5708859</wp:posOffset>
                </wp:positionH>
                <wp:positionV relativeFrom="paragraph">
                  <wp:posOffset>140780</wp:posOffset>
                </wp:positionV>
                <wp:extent cx="920541" cy="0"/>
                <wp:effectExtent l="0" t="0" r="1333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5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88A587" id="Straight Connector 16" o:spid="_x0000_s1026" style="position:absolute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5pt,11.1pt" to="52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86E392" wp14:editId="21D51D80">
                <wp:simplePos x="0" y="0"/>
                <wp:positionH relativeFrom="column">
                  <wp:posOffset>4011684</wp:posOffset>
                </wp:positionH>
                <wp:positionV relativeFrom="paragraph">
                  <wp:posOffset>143510</wp:posOffset>
                </wp:positionV>
                <wp:extent cx="792480" cy="0"/>
                <wp:effectExtent l="0" t="0" r="266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1D1266" id="Straight Connector 1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9pt,11.3pt" to="378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" strokecolor="black [3213]"/>
            </w:pict>
          </mc:Fallback>
        </mc:AlternateContent>
      </w:r>
      <w:r w:rsidR="002016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D97997" wp14:editId="3D1A5146">
                <wp:simplePos x="0" y="0"/>
                <wp:positionH relativeFrom="margin">
                  <wp:posOffset>5029380</wp:posOffset>
                </wp:positionH>
                <wp:positionV relativeFrom="paragraph">
                  <wp:posOffset>131445</wp:posOffset>
                </wp:positionV>
                <wp:extent cx="454660" cy="0"/>
                <wp:effectExtent l="0" t="0" r="2159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292F0" id="Straight Connector 28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6pt,10.35pt" to="431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" strokecolor="black [3213]">
                <w10:wrap anchorx="margin"/>
              </v:line>
            </w:pict>
          </mc:Fallback>
        </mc:AlternateContent>
      </w:r>
      <w:r w:rsidR="00912831">
        <w:rPr>
          <w:rFonts w:ascii="Times New Roman" w:hAnsi="Times New Roman" w:cs="Times New Roman"/>
          <w:sz w:val="24"/>
          <w:szCs w:val="24"/>
        </w:rPr>
        <w:t>GSW</w:t>
      </w:r>
      <w:r w:rsidR="00201625">
        <w:rPr>
          <w:rFonts w:ascii="Times New Roman" w:hAnsi="Times New Roman" w:cs="Times New Roman"/>
          <w:sz w:val="24"/>
          <w:szCs w:val="24"/>
        </w:rPr>
        <w:t xml:space="preserve"> 50: Intro to Critical Gender Studies</w:t>
      </w:r>
      <w:r w:rsidR="00C12D93">
        <w:rPr>
          <w:rFonts w:ascii="Times New Roman" w:hAnsi="Times New Roman" w:cs="Times New Roman"/>
          <w:sz w:val="24"/>
          <w:szCs w:val="24"/>
        </w:rPr>
        <w:tab/>
      </w:r>
      <w:r w:rsidR="00523107">
        <w:rPr>
          <w:rFonts w:ascii="Times New Roman" w:hAnsi="Times New Roman" w:cs="Times New Roman"/>
          <w:sz w:val="24"/>
          <w:szCs w:val="24"/>
        </w:rPr>
        <w:tab/>
      </w:r>
      <w:r w:rsidR="00DD7582">
        <w:rPr>
          <w:rFonts w:ascii="Times New Roman" w:hAnsi="Times New Roman" w:cs="Times New Roman"/>
          <w:sz w:val="24"/>
          <w:szCs w:val="24"/>
        </w:rPr>
        <w:t xml:space="preserve">        </w:t>
      </w:r>
      <w:r w:rsidR="0020162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12831">
        <w:rPr>
          <w:rFonts w:ascii="Times New Roman" w:hAnsi="Times New Roman" w:cs="Times New Roman"/>
          <w:sz w:val="24"/>
          <w:szCs w:val="24"/>
        </w:rPr>
        <w:t>GSW</w:t>
      </w:r>
      <w:r w:rsidR="00DD7582">
        <w:rPr>
          <w:rFonts w:ascii="Times New Roman" w:hAnsi="Times New Roman" w:cs="Times New Roman"/>
          <w:sz w:val="24"/>
          <w:szCs w:val="24"/>
        </w:rPr>
        <w:t xml:space="preserve"> 50</w:t>
      </w:r>
      <w:r w:rsidR="00523107">
        <w:rPr>
          <w:rFonts w:ascii="Times New Roman" w:hAnsi="Times New Roman" w:cs="Times New Roman"/>
          <w:sz w:val="24"/>
          <w:szCs w:val="24"/>
        </w:rPr>
        <w:tab/>
      </w:r>
      <w:r w:rsidR="00523107">
        <w:rPr>
          <w:rFonts w:ascii="Times New Roman" w:hAnsi="Times New Roman" w:cs="Times New Roman"/>
          <w:sz w:val="24"/>
          <w:szCs w:val="24"/>
        </w:rPr>
        <w:tab/>
      </w:r>
      <w:r w:rsidR="00523107">
        <w:rPr>
          <w:rFonts w:ascii="Times New Roman" w:hAnsi="Times New Roman" w:cs="Times New Roman"/>
          <w:sz w:val="24"/>
          <w:szCs w:val="24"/>
        </w:rPr>
        <w:tab/>
      </w:r>
      <w:r w:rsidR="00523107">
        <w:rPr>
          <w:rFonts w:ascii="Times New Roman" w:hAnsi="Times New Roman" w:cs="Times New Roman"/>
          <w:sz w:val="24"/>
          <w:szCs w:val="24"/>
        </w:rPr>
        <w:tab/>
      </w:r>
    </w:p>
    <w:p w14:paraId="361E1A0D" w14:textId="108A7C81" w:rsidR="001613C4" w:rsidRDefault="005B5D5B" w:rsidP="004724C7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5ACC5D8" wp14:editId="402EBA06">
                <wp:simplePos x="0" y="0"/>
                <wp:positionH relativeFrom="column">
                  <wp:posOffset>5717540</wp:posOffset>
                </wp:positionH>
                <wp:positionV relativeFrom="paragraph">
                  <wp:posOffset>142240</wp:posOffset>
                </wp:positionV>
                <wp:extent cx="920115" cy="0"/>
                <wp:effectExtent l="0" t="0" r="1333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473D6A" id="Straight Connector 17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0.2pt,11.2pt" to="522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BA347C1" wp14:editId="22048D35">
                <wp:simplePos x="0" y="0"/>
                <wp:positionH relativeFrom="column">
                  <wp:posOffset>4007874</wp:posOffset>
                </wp:positionH>
                <wp:positionV relativeFrom="paragraph">
                  <wp:posOffset>148590</wp:posOffset>
                </wp:positionV>
                <wp:extent cx="792480" cy="0"/>
                <wp:effectExtent l="0" t="0" r="2667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22D91" id="Straight Connector 53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6pt,11.7pt" to="37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" strokecolor="black [3213]"/>
            </w:pict>
          </mc:Fallback>
        </mc:AlternateContent>
      </w:r>
      <w:r w:rsidR="004A36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A9F8C8" wp14:editId="4AB9D1EB">
                <wp:simplePos x="0" y="0"/>
                <wp:positionH relativeFrom="margin">
                  <wp:posOffset>5029380</wp:posOffset>
                </wp:positionH>
                <wp:positionV relativeFrom="paragraph">
                  <wp:posOffset>144145</wp:posOffset>
                </wp:positionV>
                <wp:extent cx="454660" cy="0"/>
                <wp:effectExtent l="0" t="0" r="2159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E42746" id="Straight Connector 29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6pt,11.35pt" to="431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" strokecolor="black [3213]">
                <w10:wrap anchorx="margin"/>
              </v:line>
            </w:pict>
          </mc:Fallback>
        </mc:AlternateContent>
      </w:r>
      <w:r w:rsidR="00912831">
        <w:rPr>
          <w:rFonts w:ascii="Times New Roman" w:hAnsi="Times New Roman" w:cs="Times New Roman"/>
          <w:sz w:val="24"/>
          <w:szCs w:val="24"/>
        </w:rPr>
        <w:t>GSW</w:t>
      </w:r>
      <w:r w:rsidR="00C12D93">
        <w:rPr>
          <w:rFonts w:ascii="Times New Roman" w:hAnsi="Times New Roman" w:cs="Times New Roman"/>
          <w:sz w:val="24"/>
          <w:szCs w:val="24"/>
        </w:rPr>
        <w:t xml:space="preserve"> 60</w:t>
      </w:r>
      <w:r w:rsidR="004A367D">
        <w:rPr>
          <w:rFonts w:ascii="Times New Roman" w:hAnsi="Times New Roman" w:cs="Times New Roman"/>
          <w:sz w:val="24"/>
          <w:szCs w:val="24"/>
        </w:rPr>
        <w:t>: Feminist Critiques of Western Thought</w:t>
      </w:r>
      <w:r w:rsidR="004A367D">
        <w:rPr>
          <w:rFonts w:ascii="Times New Roman" w:hAnsi="Times New Roman" w:cs="Times New Roman"/>
          <w:sz w:val="24"/>
          <w:szCs w:val="24"/>
        </w:rPr>
        <w:tab/>
      </w:r>
      <w:r w:rsidR="00523107">
        <w:rPr>
          <w:rFonts w:ascii="Times New Roman" w:hAnsi="Times New Roman" w:cs="Times New Roman"/>
          <w:sz w:val="24"/>
          <w:szCs w:val="24"/>
        </w:rPr>
        <w:tab/>
      </w:r>
      <w:r w:rsidR="004A367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12831">
        <w:rPr>
          <w:rFonts w:ascii="Times New Roman" w:hAnsi="Times New Roman" w:cs="Times New Roman"/>
          <w:sz w:val="24"/>
          <w:szCs w:val="24"/>
        </w:rPr>
        <w:t>GSW</w:t>
      </w:r>
      <w:r w:rsidR="004A367D">
        <w:rPr>
          <w:rFonts w:ascii="Times New Roman" w:hAnsi="Times New Roman" w:cs="Times New Roman"/>
          <w:sz w:val="24"/>
          <w:szCs w:val="24"/>
        </w:rPr>
        <w:t xml:space="preserve"> 60</w:t>
      </w:r>
      <w:r w:rsidR="00523107">
        <w:rPr>
          <w:rFonts w:ascii="Times New Roman" w:hAnsi="Times New Roman" w:cs="Times New Roman"/>
          <w:sz w:val="24"/>
          <w:szCs w:val="24"/>
        </w:rPr>
        <w:tab/>
      </w:r>
      <w:r w:rsidR="00523107">
        <w:rPr>
          <w:rFonts w:ascii="Times New Roman" w:hAnsi="Times New Roman" w:cs="Times New Roman"/>
          <w:sz w:val="24"/>
          <w:szCs w:val="24"/>
        </w:rPr>
        <w:tab/>
      </w:r>
      <w:r w:rsidR="00523107">
        <w:rPr>
          <w:rFonts w:ascii="Times New Roman" w:hAnsi="Times New Roman" w:cs="Times New Roman"/>
          <w:sz w:val="24"/>
          <w:szCs w:val="24"/>
        </w:rPr>
        <w:tab/>
      </w:r>
    </w:p>
    <w:p w14:paraId="3BDA30C7" w14:textId="447E2CCE" w:rsidR="001C3536" w:rsidRDefault="005B5D5B" w:rsidP="001C35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12"/>
        </w:tabs>
        <w:spacing w:before="12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5B7063A" wp14:editId="6976C173">
                <wp:simplePos x="0" y="0"/>
                <wp:positionH relativeFrom="column">
                  <wp:posOffset>5705390</wp:posOffset>
                </wp:positionH>
                <wp:positionV relativeFrom="paragraph">
                  <wp:posOffset>123190</wp:posOffset>
                </wp:positionV>
                <wp:extent cx="920115" cy="0"/>
                <wp:effectExtent l="0" t="0" r="1333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A2ED8" id="Straight Connector 18" o:spid="_x0000_s1026" style="position:absolute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25pt,9.7pt" to="521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BE84594" wp14:editId="68C1E859">
                <wp:simplePos x="0" y="0"/>
                <wp:positionH relativeFrom="margin">
                  <wp:posOffset>5029200</wp:posOffset>
                </wp:positionH>
                <wp:positionV relativeFrom="paragraph">
                  <wp:posOffset>123825</wp:posOffset>
                </wp:positionV>
                <wp:extent cx="454660" cy="0"/>
                <wp:effectExtent l="0" t="0" r="2159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EBEAE7" id="Straight Connector 42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6pt,9.75pt" to="431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" strokecolor="black [3213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1FB9743" wp14:editId="5BE6EBFC">
                <wp:simplePos x="0" y="0"/>
                <wp:positionH relativeFrom="column">
                  <wp:posOffset>4011684</wp:posOffset>
                </wp:positionH>
                <wp:positionV relativeFrom="paragraph">
                  <wp:posOffset>146050</wp:posOffset>
                </wp:positionV>
                <wp:extent cx="792480" cy="0"/>
                <wp:effectExtent l="0" t="0" r="2667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E4890A" id="Straight Connector 54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9pt,11.5pt" to="378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" strokecolor="black [3213]"/>
            </w:pict>
          </mc:Fallback>
        </mc:AlternateContent>
      </w:r>
      <w:r w:rsidR="00912831">
        <w:rPr>
          <w:rFonts w:ascii="Times New Roman" w:hAnsi="Times New Roman" w:cs="Times New Roman"/>
          <w:sz w:val="24"/>
          <w:szCs w:val="24"/>
        </w:rPr>
        <w:t>GSW</w:t>
      </w:r>
      <w:r w:rsidR="004A367D">
        <w:rPr>
          <w:rFonts w:ascii="Times New Roman" w:hAnsi="Times New Roman" w:cs="Times New Roman"/>
          <w:sz w:val="24"/>
          <w:szCs w:val="24"/>
        </w:rPr>
        <w:t xml:space="preserve"> 70: Sexualities</w:t>
      </w:r>
      <w:r w:rsidR="004A367D">
        <w:rPr>
          <w:rFonts w:ascii="Times New Roman" w:hAnsi="Times New Roman" w:cs="Times New Roman"/>
          <w:sz w:val="24"/>
          <w:szCs w:val="24"/>
        </w:rPr>
        <w:tab/>
      </w:r>
      <w:r w:rsidR="004A367D">
        <w:rPr>
          <w:rFonts w:ascii="Times New Roman" w:hAnsi="Times New Roman" w:cs="Times New Roman"/>
          <w:sz w:val="24"/>
          <w:szCs w:val="24"/>
        </w:rPr>
        <w:tab/>
      </w:r>
      <w:r w:rsidR="004A367D">
        <w:rPr>
          <w:rFonts w:ascii="Times New Roman" w:hAnsi="Times New Roman" w:cs="Times New Roman"/>
          <w:sz w:val="24"/>
          <w:szCs w:val="24"/>
        </w:rPr>
        <w:tab/>
      </w:r>
      <w:r w:rsidR="004A367D">
        <w:rPr>
          <w:rFonts w:ascii="Times New Roman" w:hAnsi="Times New Roman" w:cs="Times New Roman"/>
          <w:sz w:val="24"/>
          <w:szCs w:val="24"/>
        </w:rPr>
        <w:tab/>
      </w:r>
      <w:r w:rsidR="004A367D">
        <w:rPr>
          <w:rFonts w:ascii="Times New Roman" w:hAnsi="Times New Roman" w:cs="Times New Roman"/>
          <w:sz w:val="24"/>
          <w:szCs w:val="24"/>
        </w:rPr>
        <w:tab/>
      </w:r>
      <w:r w:rsidR="004A367D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12831">
        <w:rPr>
          <w:rFonts w:ascii="Times New Roman" w:hAnsi="Times New Roman" w:cs="Times New Roman"/>
          <w:sz w:val="24"/>
          <w:szCs w:val="24"/>
        </w:rPr>
        <w:t>GSW</w:t>
      </w:r>
      <w:r w:rsidR="004A367D">
        <w:rPr>
          <w:rFonts w:ascii="Times New Roman" w:hAnsi="Times New Roman" w:cs="Times New Roman"/>
          <w:sz w:val="24"/>
          <w:szCs w:val="24"/>
        </w:rPr>
        <w:t xml:space="preserve"> 7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3536">
        <w:rPr>
          <w:rFonts w:ascii="Times New Roman" w:hAnsi="Times New Roman" w:cs="Times New Roman"/>
          <w:sz w:val="24"/>
          <w:szCs w:val="24"/>
        </w:rPr>
        <w:tab/>
      </w:r>
    </w:p>
    <w:p w14:paraId="3C8E03C8" w14:textId="4530A7AE" w:rsidR="001C3536" w:rsidRDefault="0004420B" w:rsidP="001C3536">
      <w:pPr>
        <w:tabs>
          <w:tab w:val="left" w:pos="6420"/>
          <w:tab w:val="left" w:pos="6480"/>
        </w:tabs>
        <w:spacing w:before="120" w:after="8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4F80C1F" wp14:editId="7AF5D87A">
                <wp:simplePos x="0" y="0"/>
                <wp:positionH relativeFrom="column">
                  <wp:posOffset>5711190</wp:posOffset>
                </wp:positionH>
                <wp:positionV relativeFrom="paragraph">
                  <wp:posOffset>189865</wp:posOffset>
                </wp:positionV>
                <wp:extent cx="920115" cy="0"/>
                <wp:effectExtent l="0" t="0" r="1333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349C56" id="Straight Connector 44" o:spid="_x0000_s1026" style="position:absolute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7pt,14.95pt" to="522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" strokecolor="windowText"/>
            </w:pict>
          </mc:Fallback>
        </mc:AlternateContent>
      </w:r>
      <w:r w:rsidR="001C353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47EAAA5" wp14:editId="4A654C30">
                <wp:simplePos x="0" y="0"/>
                <wp:positionH relativeFrom="margin">
                  <wp:posOffset>5026025</wp:posOffset>
                </wp:positionH>
                <wp:positionV relativeFrom="paragraph">
                  <wp:posOffset>182245</wp:posOffset>
                </wp:positionV>
                <wp:extent cx="454660" cy="0"/>
                <wp:effectExtent l="0" t="0" r="2159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BB903" id="Straight Connector 46" o:spid="_x0000_s1026" style="position:absolute;z-index:251907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5.75pt,14.35pt" to="431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" strokecolor="windowText">
                <w10:wrap anchorx="margin"/>
              </v:line>
            </w:pict>
          </mc:Fallback>
        </mc:AlternateContent>
      </w:r>
      <w:r w:rsidR="001C353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B28BBE2" wp14:editId="54BC9CE6">
                <wp:simplePos x="0" y="0"/>
                <wp:positionH relativeFrom="column">
                  <wp:posOffset>4020185</wp:posOffset>
                </wp:positionH>
                <wp:positionV relativeFrom="paragraph">
                  <wp:posOffset>174625</wp:posOffset>
                </wp:positionV>
                <wp:extent cx="792480" cy="0"/>
                <wp:effectExtent l="0" t="0" r="2667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D74530" id="Straight Connector 45" o:spid="_x0000_s1026" style="position:absolute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55pt,13.75pt" to="378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" strokecolor="windowText"/>
            </w:pict>
          </mc:Fallback>
        </mc:AlternateContent>
      </w:r>
      <w:r w:rsidR="001C3536">
        <w:rPr>
          <w:rFonts w:ascii="Times New Roman" w:hAnsi="Times New Roman" w:cs="Times New Roman"/>
          <w:sz w:val="24"/>
          <w:szCs w:val="24"/>
        </w:rPr>
        <w:t xml:space="preserve">One additional lower division </w:t>
      </w:r>
      <w:proofErr w:type="gramStart"/>
      <w:r w:rsidR="00912831">
        <w:rPr>
          <w:rFonts w:ascii="Times New Roman" w:hAnsi="Times New Roman" w:cs="Times New Roman"/>
          <w:sz w:val="24"/>
          <w:szCs w:val="24"/>
        </w:rPr>
        <w:t xml:space="preserve">GSW  </w:t>
      </w:r>
      <w:r w:rsidR="001C3536">
        <w:rPr>
          <w:rFonts w:ascii="Times New Roman" w:hAnsi="Times New Roman" w:cs="Times New Roman"/>
          <w:sz w:val="24"/>
          <w:szCs w:val="24"/>
        </w:rPr>
        <w:t>course</w:t>
      </w:r>
      <w:proofErr w:type="gramEnd"/>
      <w:r w:rsidR="001C353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12831">
        <w:rPr>
          <w:rFonts w:ascii="Times New Roman" w:hAnsi="Times New Roman" w:cs="Times New Roman"/>
          <w:sz w:val="24"/>
          <w:szCs w:val="24"/>
        </w:rPr>
        <w:t>GSW</w:t>
      </w:r>
      <w:r w:rsidR="001C3536">
        <w:rPr>
          <w:rFonts w:ascii="Times New Roman" w:hAnsi="Times New Roman" w:cs="Times New Roman"/>
          <w:sz w:val="24"/>
          <w:szCs w:val="24"/>
        </w:rPr>
        <w:t xml:space="preserve"> </w:t>
      </w:r>
      <w:r w:rsidR="001C3536">
        <w:rPr>
          <w:rFonts w:ascii="Times New Roman" w:hAnsi="Times New Roman" w:cs="Times New Roman"/>
          <w:sz w:val="24"/>
          <w:szCs w:val="24"/>
        </w:rPr>
        <w:tab/>
      </w:r>
    </w:p>
    <w:p w14:paraId="2F33E00E" w14:textId="77777777" w:rsidR="004A367D" w:rsidRDefault="001C3536" w:rsidP="007B29B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DC0E8D" wp14:editId="2F271FC0">
                <wp:simplePos x="0" y="0"/>
                <wp:positionH relativeFrom="column">
                  <wp:posOffset>4010660</wp:posOffset>
                </wp:positionH>
                <wp:positionV relativeFrom="paragraph">
                  <wp:posOffset>203200</wp:posOffset>
                </wp:positionV>
                <wp:extent cx="792480" cy="0"/>
                <wp:effectExtent l="0" t="0" r="2667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6E2FB9" id="Straight Connector 76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8pt,16pt" to="378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F9CB24" wp14:editId="2BF2D502">
                <wp:simplePos x="0" y="0"/>
                <wp:positionH relativeFrom="margin">
                  <wp:posOffset>5026025</wp:posOffset>
                </wp:positionH>
                <wp:positionV relativeFrom="paragraph">
                  <wp:posOffset>220345</wp:posOffset>
                </wp:positionV>
                <wp:extent cx="454660" cy="0"/>
                <wp:effectExtent l="0" t="0" r="2159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6FDD66" id="Straight Connector 30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5.75pt,17.35pt" to="431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" strokecolor="black [3213]">
                <w10:wrap anchorx="margin"/>
              </v:line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DE278A8" wp14:editId="143B9116">
                <wp:simplePos x="0" y="0"/>
                <wp:positionH relativeFrom="column">
                  <wp:posOffset>5711190</wp:posOffset>
                </wp:positionH>
                <wp:positionV relativeFrom="paragraph">
                  <wp:posOffset>218440</wp:posOffset>
                </wp:positionV>
                <wp:extent cx="920115" cy="0"/>
                <wp:effectExtent l="0" t="0" r="1333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34EAE9" id="Straight Connector 19" o:spid="_x0000_s1026" style="position:absolute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7pt,17.2pt" to="522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" strokecolor="black [3213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One</w:t>
      </w:r>
      <w:r w:rsidR="004A367D">
        <w:rPr>
          <w:rFonts w:ascii="Times New Roman" w:hAnsi="Times New Roman" w:cs="Times New Roman"/>
          <w:sz w:val="24"/>
          <w:szCs w:val="24"/>
        </w:rPr>
        <w:t xml:space="preserve"> additional </w:t>
      </w:r>
      <w:r w:rsidR="00025D67">
        <w:rPr>
          <w:rFonts w:ascii="Times New Roman" w:hAnsi="Times New Roman" w:cs="Times New Roman"/>
          <w:sz w:val="24"/>
          <w:szCs w:val="24"/>
        </w:rPr>
        <w:t>“Prep C</w:t>
      </w:r>
      <w:r w:rsidR="004A367D">
        <w:rPr>
          <w:rFonts w:ascii="Times New Roman" w:hAnsi="Times New Roman" w:cs="Times New Roman"/>
          <w:sz w:val="24"/>
          <w:szCs w:val="24"/>
        </w:rPr>
        <w:t>ourses.</w:t>
      </w:r>
      <w:r w:rsidR="00025D67">
        <w:rPr>
          <w:rFonts w:ascii="Times New Roman" w:hAnsi="Times New Roman" w:cs="Times New Roman"/>
          <w:sz w:val="24"/>
          <w:szCs w:val="24"/>
        </w:rPr>
        <w:t>”</w:t>
      </w:r>
      <w:r w:rsidR="004A367D">
        <w:rPr>
          <w:rFonts w:ascii="Times New Roman" w:hAnsi="Times New Roman" w:cs="Times New Roman"/>
          <w:sz w:val="24"/>
          <w:szCs w:val="24"/>
        </w:rPr>
        <w:t xml:space="preserve"> Can be taken outside </w:t>
      </w:r>
    </w:p>
    <w:p w14:paraId="74274F1A" w14:textId="77777777" w:rsidR="005272ED" w:rsidRDefault="004A367D" w:rsidP="00377181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department. </w:t>
      </w:r>
      <w:r w:rsidR="005272ED">
        <w:rPr>
          <w:rFonts w:ascii="Times New Roman" w:hAnsi="Times New Roman" w:cs="Times New Roman"/>
          <w:sz w:val="24"/>
          <w:szCs w:val="24"/>
        </w:rPr>
        <w:t>See reverse for list of options</w:t>
      </w:r>
      <w:r w:rsidR="005272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  <w:r w:rsidR="005272ED">
        <w:rPr>
          <w:rFonts w:ascii="Times New Roman" w:hAnsi="Times New Roman" w:cs="Times New Roman"/>
          <w:sz w:val="24"/>
          <w:szCs w:val="24"/>
        </w:rPr>
        <w:tab/>
      </w:r>
      <w:r w:rsidR="005272ED">
        <w:rPr>
          <w:rFonts w:ascii="Times New Roman" w:hAnsi="Times New Roman" w:cs="Times New Roman"/>
          <w:sz w:val="24"/>
          <w:szCs w:val="24"/>
        </w:rPr>
        <w:tab/>
      </w:r>
    </w:p>
    <w:p w14:paraId="2312865E" w14:textId="77777777" w:rsidR="00377181" w:rsidRPr="00377181" w:rsidRDefault="00377181" w:rsidP="00377181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18B9899C" w14:textId="77777777" w:rsidR="007B29B5" w:rsidRPr="004724C7" w:rsidRDefault="005272ED" w:rsidP="00B06643">
      <w:pPr>
        <w:spacing w:after="100" w:line="240" w:lineRule="auto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per Division</w:t>
      </w:r>
      <w:r w:rsidR="00201625">
        <w:rPr>
          <w:rFonts w:ascii="Times New Roman" w:hAnsi="Times New Roman" w:cs="Times New Roman"/>
          <w:b/>
          <w:sz w:val="24"/>
          <w:szCs w:val="24"/>
        </w:rPr>
        <w:t xml:space="preserve"> (44 units)</w:t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</w:p>
    <w:p w14:paraId="20E0E7C3" w14:textId="02CA558C" w:rsidR="00B06643" w:rsidRDefault="00025D67" w:rsidP="00F723F2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037BF">
        <w:rPr>
          <w:rFonts w:ascii="Times New Roman" w:hAnsi="Times New Roman" w:cs="Times New Roman"/>
          <w:sz w:val="24"/>
          <w:szCs w:val="24"/>
        </w:rPr>
        <w:t>ive</w:t>
      </w:r>
      <w:r w:rsidR="00A20DF8">
        <w:rPr>
          <w:rFonts w:ascii="Times New Roman" w:hAnsi="Times New Roman" w:cs="Times New Roman"/>
          <w:sz w:val="24"/>
          <w:szCs w:val="24"/>
        </w:rPr>
        <w:t xml:space="preserve"> </w:t>
      </w:r>
      <w:r w:rsidR="003153BF">
        <w:rPr>
          <w:rFonts w:ascii="Times New Roman" w:hAnsi="Times New Roman" w:cs="Times New Roman"/>
          <w:sz w:val="24"/>
          <w:szCs w:val="24"/>
        </w:rPr>
        <w:t xml:space="preserve">Core </w:t>
      </w:r>
      <w:r w:rsidR="00201625">
        <w:rPr>
          <w:rFonts w:ascii="Times New Roman" w:hAnsi="Times New Roman" w:cs="Times New Roman"/>
          <w:sz w:val="24"/>
          <w:szCs w:val="24"/>
        </w:rPr>
        <w:t xml:space="preserve">GSW </w:t>
      </w:r>
      <w:r w:rsidR="007D3443">
        <w:rPr>
          <w:rFonts w:ascii="Times New Roman" w:hAnsi="Times New Roman" w:cs="Times New Roman"/>
          <w:sz w:val="24"/>
          <w:szCs w:val="24"/>
        </w:rPr>
        <w:t>Courses (20</w:t>
      </w:r>
      <w:r w:rsidR="003965C5">
        <w:rPr>
          <w:rFonts w:ascii="Times New Roman" w:hAnsi="Times New Roman" w:cs="Times New Roman"/>
          <w:sz w:val="24"/>
          <w:szCs w:val="24"/>
        </w:rPr>
        <w:t xml:space="preserve"> units)</w:t>
      </w:r>
      <w:r w:rsidR="003153BF">
        <w:rPr>
          <w:rFonts w:ascii="Times New Roman" w:hAnsi="Times New Roman" w:cs="Times New Roman"/>
          <w:sz w:val="24"/>
          <w:szCs w:val="24"/>
        </w:rPr>
        <w:t xml:space="preserve">   </w:t>
      </w:r>
      <w:r w:rsidR="0020162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965C5">
        <w:rPr>
          <w:rFonts w:ascii="Times New Roman" w:hAnsi="Times New Roman" w:cs="Times New Roman"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2108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27DF41" w14:textId="5E3600CF" w:rsidR="003965C5" w:rsidRDefault="005758F6" w:rsidP="00F723F2">
      <w:pPr>
        <w:spacing w:after="8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C39BA7B" wp14:editId="5DB3D115">
                <wp:simplePos x="0" y="0"/>
                <wp:positionH relativeFrom="column">
                  <wp:posOffset>5713730</wp:posOffset>
                </wp:positionH>
                <wp:positionV relativeFrom="paragraph">
                  <wp:posOffset>158750</wp:posOffset>
                </wp:positionV>
                <wp:extent cx="920115" cy="0"/>
                <wp:effectExtent l="0" t="0" r="1333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CD2A06" id="Straight Connector 21" o:spid="_x0000_s1026" style="position:absolute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9pt,12.5pt" to="522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68E8A5" wp14:editId="11B1EFDD">
                <wp:simplePos x="0" y="0"/>
                <wp:positionH relativeFrom="margin">
                  <wp:posOffset>5026688</wp:posOffset>
                </wp:positionH>
                <wp:positionV relativeFrom="paragraph">
                  <wp:posOffset>153035</wp:posOffset>
                </wp:positionV>
                <wp:extent cx="454660" cy="0"/>
                <wp:effectExtent l="0" t="0" r="2159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313CF0" id="Straight Connector 32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5.8pt,12.05pt" to="431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" strokecolor="black [3213]">
                <w10:wrap anchorx="margin"/>
              </v:line>
            </w:pict>
          </mc:Fallback>
        </mc:AlternateContent>
      </w:r>
      <w:r w:rsidR="003771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24BB6AA" wp14:editId="5DAB9F9A">
                <wp:simplePos x="0" y="0"/>
                <wp:positionH relativeFrom="column">
                  <wp:posOffset>4005580</wp:posOffset>
                </wp:positionH>
                <wp:positionV relativeFrom="paragraph">
                  <wp:posOffset>156210</wp:posOffset>
                </wp:positionV>
                <wp:extent cx="792480" cy="0"/>
                <wp:effectExtent l="0" t="0" r="2667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F0AEC8" id="Straight Connector 80" o:spid="_x0000_s1026" style="position:absolute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4pt,12.3pt" to="377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" strokecolor="black [3213]"/>
            </w:pict>
          </mc:Fallback>
        </mc:AlternateContent>
      </w:r>
      <w:r w:rsidR="00912831">
        <w:rPr>
          <w:rFonts w:ascii="Times New Roman" w:hAnsi="Times New Roman" w:cs="Times New Roman"/>
          <w:noProof/>
          <w:sz w:val="24"/>
          <w:szCs w:val="24"/>
        </w:rPr>
        <w:t>GSW</w:t>
      </w:r>
      <w:r w:rsidR="003965C5">
        <w:rPr>
          <w:rFonts w:ascii="Times New Roman" w:hAnsi="Times New Roman" w:cs="Times New Roman"/>
          <w:noProof/>
          <w:sz w:val="24"/>
          <w:szCs w:val="24"/>
        </w:rPr>
        <w:t xml:space="preserve"> 103: Introduction to Feminist Theory</w:t>
      </w:r>
      <w:r w:rsidR="00377181">
        <w:rPr>
          <w:rFonts w:ascii="Times New Roman" w:hAnsi="Times New Roman" w:cs="Times New Roman"/>
          <w:noProof/>
          <w:sz w:val="24"/>
          <w:szCs w:val="24"/>
        </w:rPr>
        <w:tab/>
      </w:r>
      <w:r w:rsidR="00377181">
        <w:rPr>
          <w:rFonts w:ascii="Times New Roman" w:hAnsi="Times New Roman" w:cs="Times New Roman"/>
          <w:noProof/>
          <w:sz w:val="24"/>
          <w:szCs w:val="24"/>
        </w:rPr>
        <w:tab/>
      </w:r>
      <w:r w:rsidR="00377181">
        <w:rPr>
          <w:rFonts w:ascii="Times New Roman" w:hAnsi="Times New Roman" w:cs="Times New Roman"/>
          <w:noProof/>
          <w:sz w:val="24"/>
          <w:szCs w:val="24"/>
        </w:rPr>
        <w:tab/>
        <w:t xml:space="preserve">          </w:t>
      </w:r>
      <w:r w:rsidR="00912831">
        <w:rPr>
          <w:rFonts w:ascii="Times New Roman" w:hAnsi="Times New Roman" w:cs="Times New Roman"/>
          <w:noProof/>
          <w:sz w:val="24"/>
          <w:szCs w:val="24"/>
        </w:rPr>
        <w:t xml:space="preserve">GSW </w:t>
      </w:r>
      <w:r w:rsidR="00377181">
        <w:rPr>
          <w:rFonts w:ascii="Times New Roman" w:hAnsi="Times New Roman" w:cs="Times New Roman"/>
          <w:noProof/>
          <w:sz w:val="24"/>
          <w:szCs w:val="24"/>
        </w:rPr>
        <w:t>103</w:t>
      </w:r>
    </w:p>
    <w:p w14:paraId="67ACC263" w14:textId="3878308C" w:rsidR="003965C5" w:rsidRDefault="005758F6" w:rsidP="003965C5">
      <w:pPr>
        <w:spacing w:after="8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C16BCED" wp14:editId="2F5A8BBE">
                <wp:simplePos x="0" y="0"/>
                <wp:positionH relativeFrom="column">
                  <wp:posOffset>5714365</wp:posOffset>
                </wp:positionH>
                <wp:positionV relativeFrom="paragraph">
                  <wp:posOffset>150495</wp:posOffset>
                </wp:positionV>
                <wp:extent cx="920115" cy="0"/>
                <wp:effectExtent l="0" t="0" r="133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98AE86" id="Straight Connector 22" o:spid="_x0000_s1026" style="position:absolute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95pt,11.85pt" to="522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AFC1FA" wp14:editId="54B17860">
                <wp:simplePos x="0" y="0"/>
                <wp:positionH relativeFrom="margin">
                  <wp:posOffset>5026688</wp:posOffset>
                </wp:positionH>
                <wp:positionV relativeFrom="paragraph">
                  <wp:posOffset>146050</wp:posOffset>
                </wp:positionV>
                <wp:extent cx="454660" cy="0"/>
                <wp:effectExtent l="0" t="0" r="2159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0B6139" id="Straight Connector 33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5.8pt,11.5pt" to="431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" strokecolor="black [3213]">
                <w10:wrap anchorx="margin"/>
              </v:line>
            </w:pict>
          </mc:Fallback>
        </mc:AlternateContent>
      </w:r>
      <w:r w:rsidR="003771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763CB93" wp14:editId="0A8591EF">
                <wp:simplePos x="0" y="0"/>
                <wp:positionH relativeFrom="column">
                  <wp:posOffset>4000329</wp:posOffset>
                </wp:positionH>
                <wp:positionV relativeFrom="paragraph">
                  <wp:posOffset>150343</wp:posOffset>
                </wp:positionV>
                <wp:extent cx="792480" cy="0"/>
                <wp:effectExtent l="0" t="0" r="2667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3F0EA5" id="Straight Connector 79" o:spid="_x0000_s1026" style="position:absolute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pt,11.85pt" to="377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" strokecolor="black [3213]"/>
            </w:pict>
          </mc:Fallback>
        </mc:AlternateContent>
      </w:r>
      <w:r w:rsidR="00912831">
        <w:rPr>
          <w:rFonts w:ascii="Times New Roman" w:hAnsi="Times New Roman" w:cs="Times New Roman"/>
          <w:noProof/>
          <w:sz w:val="24"/>
          <w:szCs w:val="24"/>
        </w:rPr>
        <w:t xml:space="preserve">GSW </w:t>
      </w:r>
      <w:r w:rsidR="003965C5">
        <w:rPr>
          <w:rFonts w:ascii="Times New Roman" w:hAnsi="Times New Roman" w:cs="Times New Roman"/>
          <w:noProof/>
          <w:sz w:val="24"/>
          <w:szCs w:val="24"/>
        </w:rPr>
        <w:t>104</w:t>
      </w:r>
      <w:r w:rsidR="0009635C">
        <w:rPr>
          <w:rFonts w:ascii="Times New Roman" w:hAnsi="Times New Roman" w:cs="Times New Roman"/>
          <w:noProof/>
          <w:sz w:val="24"/>
          <w:szCs w:val="24"/>
        </w:rPr>
        <w:t xml:space="preserve">: Feminist Reasearch                    </w:t>
      </w:r>
      <w:r w:rsidR="005B5D5B">
        <w:rPr>
          <w:rFonts w:ascii="Times New Roman" w:hAnsi="Times New Roman" w:cs="Times New Roman"/>
          <w:noProof/>
          <w:sz w:val="24"/>
          <w:szCs w:val="24"/>
        </w:rPr>
        <w:tab/>
      </w:r>
      <w:r w:rsidR="005B5D5B">
        <w:rPr>
          <w:rFonts w:ascii="Times New Roman" w:hAnsi="Times New Roman" w:cs="Times New Roman"/>
          <w:noProof/>
          <w:sz w:val="24"/>
          <w:szCs w:val="24"/>
        </w:rPr>
        <w:tab/>
      </w:r>
      <w:r w:rsidR="005B5D5B">
        <w:rPr>
          <w:rFonts w:ascii="Times New Roman" w:hAnsi="Times New Roman" w:cs="Times New Roman"/>
          <w:noProof/>
          <w:sz w:val="24"/>
          <w:szCs w:val="24"/>
        </w:rPr>
        <w:tab/>
        <w:t xml:space="preserve">          </w:t>
      </w:r>
      <w:r w:rsidR="00912831">
        <w:rPr>
          <w:rFonts w:ascii="Times New Roman" w:hAnsi="Times New Roman" w:cs="Times New Roman"/>
          <w:noProof/>
          <w:sz w:val="24"/>
          <w:szCs w:val="24"/>
        </w:rPr>
        <w:t>GSW</w:t>
      </w:r>
      <w:r w:rsidR="00377181">
        <w:rPr>
          <w:rFonts w:ascii="Times New Roman" w:hAnsi="Times New Roman" w:cs="Times New Roman"/>
          <w:noProof/>
          <w:sz w:val="24"/>
          <w:szCs w:val="24"/>
        </w:rPr>
        <w:t xml:space="preserve"> 104</w:t>
      </w:r>
    </w:p>
    <w:p w14:paraId="69AA40E1" w14:textId="5E06E3ED" w:rsidR="003965C5" w:rsidRDefault="005758F6" w:rsidP="003965C5">
      <w:pPr>
        <w:spacing w:after="8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13C34E6" wp14:editId="3DC62270">
                <wp:simplePos x="0" y="0"/>
                <wp:positionH relativeFrom="column">
                  <wp:posOffset>5714365</wp:posOffset>
                </wp:positionH>
                <wp:positionV relativeFrom="paragraph">
                  <wp:posOffset>170180</wp:posOffset>
                </wp:positionV>
                <wp:extent cx="920115" cy="0"/>
                <wp:effectExtent l="0" t="0" r="1333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907CB2" id="Straight Connector 23" o:spid="_x0000_s1026" style="position:absolute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95pt,13.4pt" to="522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23F614" wp14:editId="7FA463D5">
                <wp:simplePos x="0" y="0"/>
                <wp:positionH relativeFrom="margin">
                  <wp:posOffset>5023485</wp:posOffset>
                </wp:positionH>
                <wp:positionV relativeFrom="paragraph">
                  <wp:posOffset>163195</wp:posOffset>
                </wp:positionV>
                <wp:extent cx="454660" cy="0"/>
                <wp:effectExtent l="0" t="0" r="2159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70CB7F" id="Straight Connector 72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5.55pt,12.85pt" to="431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" strokecolor="black [3213]">
                <w10:wrap anchorx="margin"/>
              </v:line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096EB45" wp14:editId="18CCB0E0">
                <wp:simplePos x="0" y="0"/>
                <wp:positionH relativeFrom="column">
                  <wp:posOffset>4008120</wp:posOffset>
                </wp:positionH>
                <wp:positionV relativeFrom="paragraph">
                  <wp:posOffset>170815</wp:posOffset>
                </wp:positionV>
                <wp:extent cx="7924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A83FEF" id="Straight Connector 1" o:spid="_x0000_s1026" style="position:absolute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6pt,13.45pt" to="37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" strokecolor="black [3213]"/>
            </w:pict>
          </mc:Fallback>
        </mc:AlternateContent>
      </w:r>
      <w:r w:rsidR="00912831">
        <w:rPr>
          <w:rFonts w:ascii="Times New Roman" w:hAnsi="Times New Roman" w:cs="Times New Roman"/>
          <w:noProof/>
          <w:sz w:val="24"/>
          <w:szCs w:val="24"/>
        </w:rPr>
        <w:t>GSW</w:t>
      </w:r>
      <w:r w:rsidR="0009635C">
        <w:rPr>
          <w:rFonts w:ascii="Times New Roman" w:hAnsi="Times New Roman" w:cs="Times New Roman"/>
          <w:noProof/>
          <w:sz w:val="24"/>
          <w:szCs w:val="24"/>
        </w:rPr>
        <w:t xml:space="preserve"> 137: Contemporary Debates in Western Femnist Theory     </w:t>
      </w:r>
      <w:r w:rsidR="00912831">
        <w:rPr>
          <w:rFonts w:ascii="Times New Roman" w:hAnsi="Times New Roman" w:cs="Times New Roman"/>
          <w:noProof/>
          <w:sz w:val="24"/>
          <w:szCs w:val="24"/>
        </w:rPr>
        <w:t xml:space="preserve"> GSW</w:t>
      </w:r>
      <w:r w:rsidR="00377181">
        <w:rPr>
          <w:rFonts w:ascii="Times New Roman" w:hAnsi="Times New Roman" w:cs="Times New Roman"/>
          <w:noProof/>
          <w:sz w:val="24"/>
          <w:szCs w:val="24"/>
        </w:rPr>
        <w:t xml:space="preserve"> 137</w:t>
      </w:r>
    </w:p>
    <w:p w14:paraId="4387EDAD" w14:textId="4D83200F" w:rsidR="007D3443" w:rsidRDefault="007D3443" w:rsidP="007D34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24"/>
        </w:tabs>
        <w:spacing w:after="8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FAA500C" wp14:editId="43CDD1EC">
                <wp:simplePos x="0" y="0"/>
                <wp:positionH relativeFrom="column">
                  <wp:posOffset>5713171</wp:posOffset>
                </wp:positionH>
                <wp:positionV relativeFrom="paragraph">
                  <wp:posOffset>152984</wp:posOffset>
                </wp:positionV>
                <wp:extent cx="920115" cy="0"/>
                <wp:effectExtent l="0" t="0" r="1333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576131" id="Straight Connector 26" o:spid="_x0000_s1026" style="position:absolute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85pt,12.05pt" to="522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9FB246C" wp14:editId="42B12D55">
                <wp:simplePos x="0" y="0"/>
                <wp:positionH relativeFrom="margin">
                  <wp:posOffset>5032375</wp:posOffset>
                </wp:positionH>
                <wp:positionV relativeFrom="paragraph">
                  <wp:posOffset>152755</wp:posOffset>
                </wp:positionV>
                <wp:extent cx="454660" cy="0"/>
                <wp:effectExtent l="0" t="0" r="2159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ED7E95" id="Straight Connector 25" o:spid="_x0000_s1026" style="position:absolute;z-index:251923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6.25pt,12.05pt" to="432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" strokecolor="windowTex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224F783" wp14:editId="7F382A10">
                <wp:simplePos x="0" y="0"/>
                <wp:positionH relativeFrom="column">
                  <wp:posOffset>4001414</wp:posOffset>
                </wp:positionH>
                <wp:positionV relativeFrom="paragraph">
                  <wp:posOffset>152984</wp:posOffset>
                </wp:positionV>
                <wp:extent cx="792480" cy="0"/>
                <wp:effectExtent l="0" t="0" r="266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1217D8" id="Straight Connector 20" o:spid="_x0000_s1026" style="position:absolute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05pt,12.05pt" to="377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" strokecolor="windowText"/>
            </w:pict>
          </mc:Fallback>
        </mc:AlternateContent>
      </w:r>
      <w:r w:rsidR="00912831">
        <w:rPr>
          <w:rFonts w:ascii="Times New Roman" w:hAnsi="Times New Roman" w:cs="Times New Roman"/>
          <w:noProof/>
          <w:sz w:val="24"/>
          <w:szCs w:val="24"/>
        </w:rPr>
        <w:t>GSW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70: Queer and Trans Studies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912831">
        <w:rPr>
          <w:rFonts w:ascii="Times New Roman" w:hAnsi="Times New Roman" w:cs="Times New Roman"/>
          <w:noProof/>
          <w:sz w:val="24"/>
          <w:szCs w:val="24"/>
        </w:rPr>
        <w:t xml:space="preserve"> GSW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70</w:t>
      </w:r>
    </w:p>
    <w:p w14:paraId="50B5DBF1" w14:textId="7B88E341" w:rsidR="003965C5" w:rsidRDefault="005758F6" w:rsidP="003965C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8B2A0F9" wp14:editId="67D63F5B">
                <wp:simplePos x="0" y="0"/>
                <wp:positionH relativeFrom="column">
                  <wp:posOffset>5707295</wp:posOffset>
                </wp:positionH>
                <wp:positionV relativeFrom="paragraph">
                  <wp:posOffset>162560</wp:posOffset>
                </wp:positionV>
                <wp:extent cx="920115" cy="0"/>
                <wp:effectExtent l="0" t="0" r="1333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4D79C" id="Straight Connector 24" o:spid="_x0000_s1026" style="position:absolute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4pt,12.8pt" to="521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496A2A" wp14:editId="187A9A83">
                <wp:simplePos x="0" y="0"/>
                <wp:positionH relativeFrom="margin">
                  <wp:posOffset>5026688</wp:posOffset>
                </wp:positionH>
                <wp:positionV relativeFrom="paragraph">
                  <wp:posOffset>161925</wp:posOffset>
                </wp:positionV>
                <wp:extent cx="454660" cy="0"/>
                <wp:effectExtent l="0" t="0" r="2159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419AC" id="Straight Connector 73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5.8pt,12.75pt" to="431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" strokecolor="black [3213]">
                <w10:wrap anchorx="margin"/>
              </v:line>
            </w:pict>
          </mc:Fallback>
        </mc:AlternateContent>
      </w:r>
      <w:r w:rsidR="003771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286517B" wp14:editId="65F0B6DF">
                <wp:simplePos x="0" y="0"/>
                <wp:positionH relativeFrom="column">
                  <wp:posOffset>4004310</wp:posOffset>
                </wp:positionH>
                <wp:positionV relativeFrom="paragraph">
                  <wp:posOffset>159385</wp:posOffset>
                </wp:positionV>
                <wp:extent cx="7924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0C9FE9" id="Straight Connector 2" o:spid="_x0000_s1026" style="position:absolute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3pt,12.55pt" to="377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" strokecolor="black [3213]"/>
            </w:pict>
          </mc:Fallback>
        </mc:AlternateContent>
      </w:r>
      <w:r w:rsidR="00912831">
        <w:rPr>
          <w:rFonts w:ascii="Times New Roman" w:hAnsi="Times New Roman" w:cs="Times New Roman"/>
          <w:noProof/>
          <w:sz w:val="24"/>
          <w:szCs w:val="24"/>
        </w:rPr>
        <w:t>GSW</w:t>
      </w:r>
      <w:r w:rsidR="003965C5">
        <w:rPr>
          <w:rFonts w:ascii="Times New Roman" w:hAnsi="Times New Roman" w:cs="Times New Roman"/>
          <w:noProof/>
          <w:sz w:val="24"/>
          <w:szCs w:val="24"/>
        </w:rPr>
        <w:t xml:space="preserve"> 190: Senior Seminar</w:t>
      </w:r>
      <w:r w:rsidR="00B06643">
        <w:rPr>
          <w:rFonts w:ascii="Times New Roman" w:hAnsi="Times New Roman" w:cs="Times New Roman"/>
          <w:sz w:val="24"/>
          <w:szCs w:val="24"/>
        </w:rPr>
        <w:t xml:space="preserve">        </w:t>
      </w:r>
      <w:r w:rsidR="00A20DF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77181">
        <w:rPr>
          <w:rFonts w:ascii="Times New Roman" w:hAnsi="Times New Roman" w:cs="Times New Roman"/>
          <w:sz w:val="24"/>
          <w:szCs w:val="24"/>
        </w:rPr>
        <w:tab/>
      </w:r>
      <w:r w:rsidR="0037718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12831">
        <w:rPr>
          <w:rFonts w:ascii="Times New Roman" w:hAnsi="Times New Roman" w:cs="Times New Roman"/>
          <w:sz w:val="24"/>
          <w:szCs w:val="24"/>
        </w:rPr>
        <w:t>GSW</w:t>
      </w:r>
      <w:r w:rsidR="00377181">
        <w:rPr>
          <w:rFonts w:ascii="Times New Roman" w:hAnsi="Times New Roman" w:cs="Times New Roman"/>
          <w:sz w:val="24"/>
          <w:szCs w:val="24"/>
        </w:rPr>
        <w:t xml:space="preserve"> 190</w:t>
      </w:r>
    </w:p>
    <w:p w14:paraId="6BC37B13" w14:textId="77777777" w:rsidR="00377181" w:rsidRPr="0004420B" w:rsidRDefault="003153BF" w:rsidP="0004420B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556F87" w14:textId="77777777" w:rsidR="005428D4" w:rsidRDefault="005428D4" w:rsidP="00B0664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9A46FF9" w14:textId="77777777" w:rsidR="00377181" w:rsidRDefault="00F072E3" w:rsidP="00C77997">
      <w:pPr>
        <w:tabs>
          <w:tab w:val="left" w:pos="6360"/>
        </w:tabs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atic Track</w:t>
      </w:r>
      <w:r w:rsidR="007D3443">
        <w:rPr>
          <w:rFonts w:ascii="Times New Roman" w:hAnsi="Times New Roman" w:cs="Times New Roman"/>
          <w:sz w:val="24"/>
          <w:szCs w:val="24"/>
        </w:rPr>
        <w:t xml:space="preserve"> (24</w:t>
      </w:r>
      <w:r w:rsidR="00377181">
        <w:rPr>
          <w:rFonts w:ascii="Times New Roman" w:hAnsi="Times New Roman" w:cs="Times New Roman"/>
          <w:sz w:val="24"/>
          <w:szCs w:val="24"/>
        </w:rPr>
        <w:t xml:space="preserve"> units)</w:t>
      </w:r>
      <w:r w:rsidR="00C77997">
        <w:rPr>
          <w:rFonts w:ascii="Times New Roman" w:hAnsi="Times New Roman" w:cs="Times New Roman"/>
          <w:sz w:val="24"/>
          <w:szCs w:val="24"/>
        </w:rPr>
        <w:tab/>
      </w:r>
    </w:p>
    <w:p w14:paraId="34688CCF" w14:textId="27E21B86" w:rsidR="0004420B" w:rsidRDefault="005758F6" w:rsidP="00C77997">
      <w:pPr>
        <w:tabs>
          <w:tab w:val="left" w:pos="6360"/>
        </w:tabs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EA46506" wp14:editId="63C4731D">
                <wp:simplePos x="0" y="0"/>
                <wp:positionH relativeFrom="column">
                  <wp:posOffset>5711105</wp:posOffset>
                </wp:positionH>
                <wp:positionV relativeFrom="paragraph">
                  <wp:posOffset>177165</wp:posOffset>
                </wp:positionV>
                <wp:extent cx="920115" cy="0"/>
                <wp:effectExtent l="0" t="0" r="1333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6F656F" id="Straight Connector 36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7pt,13.95pt" to="522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2811ADF" wp14:editId="2DF08FBD">
                <wp:simplePos x="0" y="0"/>
                <wp:positionH relativeFrom="column">
                  <wp:posOffset>5030470</wp:posOffset>
                </wp:positionH>
                <wp:positionV relativeFrom="paragraph">
                  <wp:posOffset>177800</wp:posOffset>
                </wp:positionV>
                <wp:extent cx="454660" cy="0"/>
                <wp:effectExtent l="0" t="0" r="2159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00EE2B" id="Straight Connector 15" o:spid="_x0000_s1026" style="position:absolute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1pt,14pt" to="431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" strokecolor="black [3213]"/>
            </w:pict>
          </mc:Fallback>
        </mc:AlternateContent>
      </w:r>
      <w:r w:rsidR="003771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0C71E62" wp14:editId="71E53C1D">
                <wp:simplePos x="0" y="0"/>
                <wp:positionH relativeFrom="column">
                  <wp:posOffset>4003059</wp:posOffset>
                </wp:positionH>
                <wp:positionV relativeFrom="paragraph">
                  <wp:posOffset>175895</wp:posOffset>
                </wp:positionV>
                <wp:extent cx="792480" cy="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33E57F" id="Straight Connector 9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2pt,13.85pt" to="377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" strokecolor="black [3213]"/>
            </w:pict>
          </mc:Fallback>
        </mc:AlternateContent>
      </w:r>
      <w:r w:rsidR="0004420B">
        <w:rPr>
          <w:rFonts w:ascii="Times New Roman" w:hAnsi="Times New Roman" w:cs="Times New Roman"/>
          <w:sz w:val="24"/>
          <w:szCs w:val="24"/>
        </w:rPr>
        <w:t>In consultation with</w:t>
      </w:r>
      <w:r w:rsidR="00C77997">
        <w:rPr>
          <w:rFonts w:ascii="Times New Roman" w:hAnsi="Times New Roman" w:cs="Times New Roman"/>
          <w:sz w:val="24"/>
          <w:szCs w:val="24"/>
        </w:rPr>
        <w:t xml:space="preserve"> the</w:t>
      </w:r>
      <w:r w:rsidR="0004420B">
        <w:rPr>
          <w:rFonts w:ascii="Times New Roman" w:hAnsi="Times New Roman" w:cs="Times New Roman"/>
          <w:sz w:val="24"/>
          <w:szCs w:val="24"/>
        </w:rPr>
        <w:t xml:space="preserve"> Faculty Advisor and Major Advisor,</w:t>
      </w:r>
      <w:r w:rsidR="00C77997">
        <w:rPr>
          <w:rFonts w:ascii="Times New Roman" w:hAnsi="Times New Roman" w:cs="Times New Roman"/>
          <w:sz w:val="24"/>
          <w:szCs w:val="24"/>
        </w:rPr>
        <w:tab/>
      </w:r>
      <w:r w:rsidR="00912831">
        <w:rPr>
          <w:rFonts w:ascii="Times New Roman" w:hAnsi="Times New Roman" w:cs="Times New Roman"/>
          <w:sz w:val="24"/>
          <w:szCs w:val="24"/>
        </w:rPr>
        <w:t>GSW</w:t>
      </w:r>
    </w:p>
    <w:p w14:paraId="29EEA3AA" w14:textId="476307B7" w:rsidR="0004420B" w:rsidRDefault="005428D4" w:rsidP="00C77997">
      <w:pPr>
        <w:tabs>
          <w:tab w:val="left" w:pos="6360"/>
        </w:tabs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2400C51" wp14:editId="6E252E1B">
                <wp:simplePos x="0" y="0"/>
                <wp:positionH relativeFrom="column">
                  <wp:posOffset>5043170</wp:posOffset>
                </wp:positionH>
                <wp:positionV relativeFrom="paragraph">
                  <wp:posOffset>193040</wp:posOffset>
                </wp:positionV>
                <wp:extent cx="454660" cy="0"/>
                <wp:effectExtent l="0" t="0" r="215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8B3916" id="Straight Connector 12" o:spid="_x0000_s1026" style="position:absolute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1pt,15.2pt" to="432.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366A1DF" wp14:editId="335CAD52">
                <wp:simplePos x="0" y="0"/>
                <wp:positionH relativeFrom="column">
                  <wp:posOffset>5715635</wp:posOffset>
                </wp:positionH>
                <wp:positionV relativeFrom="paragraph">
                  <wp:posOffset>198120</wp:posOffset>
                </wp:positionV>
                <wp:extent cx="920115" cy="0"/>
                <wp:effectExtent l="0" t="0" r="1333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A335D" id="Straight Connector 37" o:spid="_x0000_s1026" style="position:absolute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0.05pt,15.6pt" to="522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" strokecolor="black [3213]"/>
            </w:pict>
          </mc:Fallback>
        </mc:AlternateContent>
      </w:r>
      <w:r w:rsidR="000442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571FD4E" wp14:editId="010F5D00">
                <wp:simplePos x="0" y="0"/>
                <wp:positionH relativeFrom="column">
                  <wp:posOffset>3981450</wp:posOffset>
                </wp:positionH>
                <wp:positionV relativeFrom="paragraph">
                  <wp:posOffset>203835</wp:posOffset>
                </wp:positionV>
                <wp:extent cx="79248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D4F8A6" id="Straight Connector 8" o:spid="_x0000_s1026" style="position:absolute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5pt,16.05pt" to="375.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" strokecolor="black [3213]"/>
            </w:pict>
          </mc:Fallback>
        </mc:AlternateContent>
      </w:r>
      <w:r w:rsidR="007D3443">
        <w:rPr>
          <w:rFonts w:ascii="Times New Roman" w:hAnsi="Times New Roman" w:cs="Times New Roman"/>
          <w:sz w:val="24"/>
          <w:szCs w:val="24"/>
        </w:rPr>
        <w:t>Choose four</w:t>
      </w:r>
      <w:r w:rsidR="0004420B">
        <w:rPr>
          <w:rFonts w:ascii="Times New Roman" w:hAnsi="Times New Roman" w:cs="Times New Roman"/>
          <w:sz w:val="24"/>
          <w:szCs w:val="24"/>
        </w:rPr>
        <w:t xml:space="preserve"> upper division GSW courses and 2 Elective </w:t>
      </w:r>
      <w:r w:rsidR="00C77997">
        <w:rPr>
          <w:rFonts w:ascii="Times New Roman" w:hAnsi="Times New Roman" w:cs="Times New Roman"/>
          <w:sz w:val="24"/>
          <w:szCs w:val="24"/>
        </w:rPr>
        <w:tab/>
      </w:r>
      <w:r w:rsidR="00912831">
        <w:rPr>
          <w:rFonts w:ascii="Times New Roman" w:hAnsi="Times New Roman" w:cs="Times New Roman"/>
          <w:sz w:val="24"/>
          <w:szCs w:val="24"/>
        </w:rPr>
        <w:t>GSW</w:t>
      </w:r>
    </w:p>
    <w:p w14:paraId="430968A8" w14:textId="1BB8FA76" w:rsidR="0004420B" w:rsidRDefault="005428D4" w:rsidP="00C77997">
      <w:pPr>
        <w:tabs>
          <w:tab w:val="left" w:pos="6360"/>
        </w:tabs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56F7D4D" wp14:editId="6126C492">
                <wp:simplePos x="0" y="0"/>
                <wp:positionH relativeFrom="margin">
                  <wp:posOffset>5059045</wp:posOffset>
                </wp:positionH>
                <wp:positionV relativeFrom="paragraph">
                  <wp:posOffset>222885</wp:posOffset>
                </wp:positionV>
                <wp:extent cx="454660" cy="0"/>
                <wp:effectExtent l="0" t="0" r="2159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BD90B9" id="Straight Connector 48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8.35pt,17.55pt" to="434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" strokecolor="black [3213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74FF2ED" wp14:editId="4127386D">
                <wp:simplePos x="0" y="0"/>
                <wp:positionH relativeFrom="column">
                  <wp:posOffset>5727700</wp:posOffset>
                </wp:positionH>
                <wp:positionV relativeFrom="paragraph">
                  <wp:posOffset>233045</wp:posOffset>
                </wp:positionV>
                <wp:extent cx="920115" cy="0"/>
                <wp:effectExtent l="0" t="0" r="1333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7C44DD" id="Straight Connector 38" o:spid="_x0000_s1026" style="position:absolute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pt,18.35pt" to="523.4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8AC8EA2" wp14:editId="2EE898F2">
                <wp:simplePos x="0" y="0"/>
                <wp:positionH relativeFrom="column">
                  <wp:posOffset>4011930</wp:posOffset>
                </wp:positionH>
                <wp:positionV relativeFrom="paragraph">
                  <wp:posOffset>222250</wp:posOffset>
                </wp:positionV>
                <wp:extent cx="792480" cy="0"/>
                <wp:effectExtent l="0" t="0" r="2667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487E64" id="Straight Connector 49" o:spid="_x0000_s1026" style="position:absolute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9pt,17.5pt" to="378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" strokecolor="black [3213]"/>
            </w:pict>
          </mc:Fallback>
        </mc:AlternateContent>
      </w:r>
      <w:r w:rsidR="0004420B">
        <w:rPr>
          <w:rFonts w:ascii="Times New Roman" w:hAnsi="Times New Roman" w:cs="Times New Roman"/>
          <w:sz w:val="24"/>
          <w:szCs w:val="24"/>
        </w:rPr>
        <w:t xml:space="preserve">courses that can be taken outside of the department </w:t>
      </w:r>
      <w:r w:rsidR="00C77997">
        <w:rPr>
          <w:rFonts w:ascii="Times New Roman" w:hAnsi="Times New Roman" w:cs="Times New Roman"/>
          <w:sz w:val="24"/>
          <w:szCs w:val="24"/>
        </w:rPr>
        <w:tab/>
      </w:r>
      <w:r w:rsidR="00912831">
        <w:rPr>
          <w:rFonts w:ascii="Times New Roman" w:hAnsi="Times New Roman" w:cs="Times New Roman"/>
          <w:sz w:val="24"/>
          <w:szCs w:val="24"/>
        </w:rPr>
        <w:t>GSW</w:t>
      </w:r>
    </w:p>
    <w:p w14:paraId="5B00BBD6" w14:textId="37204234" w:rsidR="005428D4" w:rsidRDefault="00C77997" w:rsidP="00C77997">
      <w:pPr>
        <w:tabs>
          <w:tab w:val="left" w:pos="6360"/>
        </w:tabs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404951" wp14:editId="39497441">
                <wp:simplePos x="0" y="0"/>
                <wp:positionH relativeFrom="column">
                  <wp:posOffset>5064125</wp:posOffset>
                </wp:positionH>
                <wp:positionV relativeFrom="paragraph">
                  <wp:posOffset>220345</wp:posOffset>
                </wp:positionV>
                <wp:extent cx="454660" cy="0"/>
                <wp:effectExtent l="0" t="0" r="215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A115A6" id="Straight Connector 11" o:spid="_x0000_s1026" style="position:absolute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8.75pt,17.35pt" to="434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1FDB48F" wp14:editId="0D04AEB7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920115" cy="0"/>
                <wp:effectExtent l="0" t="0" r="3238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82108" id="Straight Connector 47" o:spid="_x0000_s1026" style="position:absolute;z-index:251917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1.25pt,17.25pt" to="93.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" strokecolor="black [3213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7AF5104" wp14:editId="6BC3B235">
                <wp:simplePos x="0" y="0"/>
                <wp:positionH relativeFrom="column">
                  <wp:posOffset>4044950</wp:posOffset>
                </wp:positionH>
                <wp:positionV relativeFrom="paragraph">
                  <wp:posOffset>223520</wp:posOffset>
                </wp:positionV>
                <wp:extent cx="79248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A61B55" id="Straight Connector 10" o:spid="_x0000_s1026" style="position:absolute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5pt,17.6pt" to="380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" strokecolor="black [3213]"/>
            </w:pict>
          </mc:Fallback>
        </mc:AlternateContent>
      </w:r>
      <w:r w:rsidR="0004420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4420B">
        <w:rPr>
          <w:rFonts w:ascii="Times New Roman" w:hAnsi="Times New Roman" w:cs="Times New Roman"/>
          <w:sz w:val="24"/>
          <w:szCs w:val="24"/>
        </w:rPr>
        <w:t>see</w:t>
      </w:r>
      <w:proofErr w:type="gramEnd"/>
      <w:r w:rsidR="0004420B">
        <w:rPr>
          <w:rFonts w:ascii="Times New Roman" w:hAnsi="Times New Roman" w:cs="Times New Roman"/>
          <w:sz w:val="24"/>
          <w:szCs w:val="24"/>
        </w:rPr>
        <w:t xml:space="preserve"> reverse side for options) addressing a specific theme </w:t>
      </w:r>
      <w:r>
        <w:rPr>
          <w:rFonts w:ascii="Times New Roman" w:hAnsi="Times New Roman" w:cs="Times New Roman"/>
          <w:sz w:val="24"/>
          <w:szCs w:val="24"/>
        </w:rPr>
        <w:tab/>
      </w:r>
      <w:r w:rsidR="00912831">
        <w:rPr>
          <w:rFonts w:ascii="Times New Roman" w:hAnsi="Times New Roman" w:cs="Times New Roman"/>
          <w:sz w:val="24"/>
          <w:szCs w:val="24"/>
        </w:rPr>
        <w:t>GSW</w:t>
      </w:r>
    </w:p>
    <w:p w14:paraId="4632F388" w14:textId="77777777" w:rsidR="00377181" w:rsidRDefault="00C77997" w:rsidP="00B06643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D989E74" wp14:editId="7303A413">
                <wp:simplePos x="0" y="0"/>
                <wp:positionH relativeFrom="column">
                  <wp:posOffset>5086350</wp:posOffset>
                </wp:positionH>
                <wp:positionV relativeFrom="paragraph">
                  <wp:posOffset>190500</wp:posOffset>
                </wp:positionV>
                <wp:extent cx="454660" cy="0"/>
                <wp:effectExtent l="0" t="0" r="2159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AC7C6C" id="Straight Connector 13" o:spid="_x0000_s1026" style="position:absolute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5pt,15pt" to="436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DBA683B" wp14:editId="233D9F0A">
                <wp:simplePos x="0" y="0"/>
                <wp:positionH relativeFrom="margin">
                  <wp:align>right</wp:align>
                </wp:positionH>
                <wp:positionV relativeFrom="paragraph">
                  <wp:posOffset>210820</wp:posOffset>
                </wp:positionV>
                <wp:extent cx="920115" cy="0"/>
                <wp:effectExtent l="0" t="0" r="3238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2131C7" id="Straight Connector 43" o:spid="_x0000_s1026" style="position:absolute;z-index:2519050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1.25pt,16.6pt" to="93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" strokecolor="black [3213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E0B0300" wp14:editId="577ECB99">
                <wp:simplePos x="0" y="0"/>
                <wp:positionH relativeFrom="column">
                  <wp:posOffset>4049395</wp:posOffset>
                </wp:positionH>
                <wp:positionV relativeFrom="paragraph">
                  <wp:posOffset>197485</wp:posOffset>
                </wp:positionV>
                <wp:extent cx="79248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B17570" id="Straight Connector 6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85pt,15.55pt" to="381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" strokecolor="black [3213]"/>
            </w:pict>
          </mc:Fallback>
        </mc:AlternateContent>
      </w:r>
      <w:r w:rsidR="005428D4">
        <w:rPr>
          <w:rFonts w:ascii="Times New Roman" w:hAnsi="Times New Roman" w:cs="Times New Roman"/>
          <w:sz w:val="24"/>
          <w:szCs w:val="24"/>
        </w:rPr>
        <w:t>or topic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7181">
        <w:rPr>
          <w:rFonts w:ascii="Times New Roman" w:hAnsi="Times New Roman" w:cs="Times New Roman"/>
          <w:sz w:val="24"/>
          <w:szCs w:val="24"/>
        </w:rPr>
        <w:t xml:space="preserve"> Courses used to meet requirement may not duplicate</w:t>
      </w:r>
    </w:p>
    <w:p w14:paraId="2BB58CBD" w14:textId="77777777" w:rsidR="00377181" w:rsidRDefault="00C77997" w:rsidP="00B06643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6559A0E" wp14:editId="0D03CD07">
                <wp:simplePos x="0" y="0"/>
                <wp:positionH relativeFrom="margin">
                  <wp:posOffset>5076190</wp:posOffset>
                </wp:positionH>
                <wp:positionV relativeFrom="paragraph">
                  <wp:posOffset>187960</wp:posOffset>
                </wp:positionV>
                <wp:extent cx="454660" cy="0"/>
                <wp:effectExtent l="0" t="0" r="2159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BD97F0" id="Straight Connector 51" o:spid="_x0000_s1026" style="position:absolute;z-index:251913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9.7pt,14.8pt" to="435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" strokecolor="black [3213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5DD3306" wp14:editId="71FB50D5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920115" cy="0"/>
                <wp:effectExtent l="0" t="0" r="3238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285F8C" id="Straight Connector 50" o:spid="_x0000_s1026" style="position:absolute;z-index:251919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1.25pt,15.7pt" to="93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" strokecolor="black [3213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158EB8C" wp14:editId="5B51308D">
                <wp:simplePos x="0" y="0"/>
                <wp:positionH relativeFrom="column">
                  <wp:posOffset>4064635</wp:posOffset>
                </wp:positionH>
                <wp:positionV relativeFrom="paragraph">
                  <wp:posOffset>190500</wp:posOffset>
                </wp:positionV>
                <wp:extent cx="792480" cy="0"/>
                <wp:effectExtent l="0" t="0" r="2667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9F168B" id="Straight Connector 52" o:spid="_x0000_s1026" style="position:absolute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.05pt,15pt" to="382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sz w:val="24"/>
          <w:szCs w:val="24"/>
        </w:rPr>
        <w:t>t</w:t>
      </w:r>
      <w:r w:rsidR="00377181">
        <w:rPr>
          <w:rFonts w:ascii="Times New Roman" w:hAnsi="Times New Roman" w:cs="Times New Roman"/>
          <w:sz w:val="24"/>
          <w:szCs w:val="24"/>
        </w:rPr>
        <w:t>hose used to meet other GSW major requirements.</w:t>
      </w:r>
    </w:p>
    <w:p w14:paraId="6EE4EA73" w14:textId="77777777" w:rsidR="005758F6" w:rsidRDefault="005758F6" w:rsidP="00A20DF8">
      <w:pPr>
        <w:spacing w:after="0"/>
        <w:rPr>
          <w:rFonts w:ascii="Times New Roman" w:hAnsi="Times New Roman" w:cs="Times New Roman"/>
          <w:sz w:val="20"/>
          <w:szCs w:val="24"/>
        </w:rPr>
      </w:pPr>
    </w:p>
    <w:p w14:paraId="5F033C08" w14:textId="77777777" w:rsidR="0004420B" w:rsidRPr="00A20DF8" w:rsidRDefault="0004420B" w:rsidP="0004420B">
      <w:pPr>
        <w:spacing w:after="4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2DB4C" w14:textId="77777777" w:rsidR="006D4E67" w:rsidRDefault="006D4E67" w:rsidP="00A20DF8">
      <w:pPr>
        <w:spacing w:after="0"/>
        <w:rPr>
          <w:rFonts w:ascii="Times New Roman" w:hAnsi="Times New Roman" w:cs="Times New Roman"/>
          <w:sz w:val="20"/>
          <w:szCs w:val="24"/>
        </w:rPr>
      </w:pPr>
    </w:p>
    <w:p w14:paraId="4643A4A9" w14:textId="51A6C2B0" w:rsidR="005428D4" w:rsidRDefault="00912831" w:rsidP="005600EF">
      <w:pPr>
        <w:spacing w:after="24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*Note: Courses with the GSW or WMS code are accepted towards major requirements. </w:t>
      </w:r>
    </w:p>
    <w:p w14:paraId="2C10CE1F" w14:textId="77777777" w:rsidR="005428D4" w:rsidRDefault="005428D4" w:rsidP="005600EF">
      <w:pPr>
        <w:spacing w:after="240"/>
        <w:rPr>
          <w:rFonts w:ascii="Times New Roman" w:hAnsi="Times New Roman" w:cs="Times New Roman"/>
          <w:sz w:val="20"/>
          <w:szCs w:val="24"/>
        </w:rPr>
      </w:pPr>
    </w:p>
    <w:p w14:paraId="1BC0563A" w14:textId="77777777" w:rsidR="005428D4" w:rsidRDefault="005428D4" w:rsidP="005600EF">
      <w:pPr>
        <w:spacing w:after="240"/>
        <w:rPr>
          <w:rFonts w:ascii="Times New Roman" w:hAnsi="Times New Roman" w:cs="Times New Roman"/>
          <w:sz w:val="20"/>
          <w:szCs w:val="24"/>
        </w:rPr>
      </w:pPr>
    </w:p>
    <w:p w14:paraId="3CB8B62E" w14:textId="77777777" w:rsidR="005428D4" w:rsidRDefault="005428D4" w:rsidP="005600EF">
      <w:pPr>
        <w:spacing w:after="240"/>
        <w:rPr>
          <w:rFonts w:ascii="Times New Roman" w:hAnsi="Times New Roman" w:cs="Times New Roman"/>
          <w:sz w:val="20"/>
          <w:szCs w:val="24"/>
        </w:rPr>
      </w:pPr>
    </w:p>
    <w:p w14:paraId="1531C4A7" w14:textId="77777777" w:rsidR="009131A5" w:rsidRDefault="00523107" w:rsidP="005600EF">
      <w:pPr>
        <w:spacing w:after="24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ab/>
      </w:r>
      <w:r>
        <w:rPr>
          <w:rFonts w:ascii="Times New Roman" w:hAnsi="Times New Roman" w:cs="Times New Roman"/>
          <w:sz w:val="20"/>
          <w:szCs w:val="24"/>
        </w:rPr>
        <w:tab/>
      </w:r>
    </w:p>
    <w:p w14:paraId="3151E827" w14:textId="77777777" w:rsidR="006D4E67" w:rsidRPr="005600EF" w:rsidRDefault="006D4E67" w:rsidP="005600EF">
      <w:pPr>
        <w:spacing w:after="240"/>
        <w:rPr>
          <w:rFonts w:ascii="Times New Roman" w:hAnsi="Times New Roman" w:cs="Times New Roman"/>
          <w:sz w:val="20"/>
          <w:szCs w:val="24"/>
        </w:rPr>
        <w:sectPr w:rsidR="006D4E67" w:rsidRPr="005600EF" w:rsidSect="002E7C02">
          <w:headerReference w:type="default" r:id="rId7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2E43DD76" w14:textId="77777777" w:rsidR="005600EF" w:rsidRDefault="005600EF" w:rsidP="005600EF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rep Courses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C93C1AB" w14:textId="77777777" w:rsidR="00E43DDD" w:rsidRPr="00E43DDD" w:rsidRDefault="00E43DDD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3DDD">
        <w:rPr>
          <w:rFonts w:ascii="Times New Roman" w:eastAsia="Times New Roman" w:hAnsi="Times New Roman" w:cs="Times New Roman"/>
          <w:sz w:val="20"/>
          <w:szCs w:val="20"/>
        </w:rPr>
        <w:t xml:space="preserve">Any lower division AAS, AMS ASA, CHI, or NAS course or any courses from the list below: </w:t>
      </w:r>
    </w:p>
    <w:p w14:paraId="4B79BA1A" w14:textId="77777777" w:rsidR="00E43DDD" w:rsidRDefault="00E43DDD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7E55063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AS 10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frican-American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Culture and Society</w:t>
      </w:r>
    </w:p>
    <w:p w14:paraId="5349B0BE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AS 17 Women in African Societi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D0E4D80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S 2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Objects and Everyday Lif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8C01798" w14:textId="77777777"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S 30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Images of America and Americans in Popular Cultur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C55F1DE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2 Cultural Anthropolog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82CAEB6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20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omparative Cultur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5374685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30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exualiti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4994451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A 1 Historical Experience of Asian American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6DEB5C2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A 2 Contemporary Issues of Asian Americans</w:t>
      </w:r>
    </w:p>
    <w:p w14:paraId="08EFC79E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0 Introduction to Chicana/o Studi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1C9C0B4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21S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Chicana/o and Latina/o Health Care Issu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3F29E18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50 Chicana and Chicano Cultur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DA7DD5A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 1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Introduction to Women Writer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BE3AF58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RA 1 Theater, Performance and Cultur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8CAA14E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L 3 Introduction to Literatur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09AFB1D" w14:textId="77777777"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72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Social History of American Women and the Family</w:t>
      </w:r>
    </w:p>
    <w:p w14:paraId="74A04FD7" w14:textId="77777777"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72B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Social History of American Women and the Family</w:t>
      </w:r>
    </w:p>
    <w:p w14:paraId="4523CFCF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85 Nature, Man, and the Machine in America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9E816D6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S 10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Native American Experience</w:t>
      </w:r>
    </w:p>
    <w:p w14:paraId="27C0D308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S 3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Native American Music and Dance</w:t>
      </w:r>
    </w:p>
    <w:p w14:paraId="2B6C91BB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L 7 Contemporary Issues in Law and Politic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F1F72C5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SC 1 General Psychology</w:t>
      </w:r>
    </w:p>
    <w:p w14:paraId="7482E67A" w14:textId="77777777"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S 1 Introduction to Science, Technology and Medicine Studi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CD0BA59" w14:textId="77777777"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S 20 Methods in Science, Technology and Medicine Studies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E89D50D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S 32 Drugs, Science and Culture</w:t>
      </w:r>
    </w:p>
    <w:p w14:paraId="18BF4312" w14:textId="77777777" w:rsidR="00E43DDD" w:rsidRDefault="00E43DDD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01 Intro to Sociology</w:t>
      </w:r>
    </w:p>
    <w:p w14:paraId="7C7CB9DD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2 Self and Societ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7F3598E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3 Social Problem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DBF899C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1 Sociology of Labor and Employment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80EE42A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30A Intercultural Relations in Multicultural Societies</w:t>
      </w:r>
    </w:p>
    <w:p w14:paraId="5E53E577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30B Intercultural Relations in Multicultural Societies</w:t>
      </w:r>
    </w:p>
    <w:p w14:paraId="5396E7A3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XC 7 Style and Cultural Studies</w:t>
      </w:r>
    </w:p>
    <w:p w14:paraId="5F413726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WP 19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Writing Research Paper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3ED8BF6" w14:textId="77777777" w:rsidR="00E43DDD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20 Cultural Presentations of Gender</w:t>
      </w:r>
    </w:p>
    <w:p w14:paraId="2B1F506F" w14:textId="77777777" w:rsidR="005600EF" w:rsidRDefault="00E43DDD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25 Gender and Global Cinema</w:t>
      </w:r>
      <w:r w:rsidR="005600E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B5D73A9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80 Special Topics in Women’s Studies</w:t>
      </w:r>
    </w:p>
    <w:p w14:paraId="7B2B0337" w14:textId="77777777" w:rsidR="00E43DDD" w:rsidRDefault="00E43DDD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2759AE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CA83610" w14:textId="77777777" w:rsidR="005600EF" w:rsidRDefault="00C77997" w:rsidP="007D6214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lective Courses</w:t>
      </w:r>
    </w:p>
    <w:p w14:paraId="6C2ED316" w14:textId="77777777" w:rsidR="007D6214" w:rsidRDefault="007D6214" w:rsidP="007D6214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64D393" w14:textId="77777777" w:rsidR="005600EF" w:rsidRDefault="00E43DDD" w:rsidP="007D62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y upper division course from</w:t>
      </w:r>
      <w:r w:rsidR="005600EF">
        <w:rPr>
          <w:rFonts w:ascii="Times New Roman" w:eastAsia="Times New Roman" w:hAnsi="Times New Roman" w:cs="Times New Roman"/>
          <w:sz w:val="20"/>
          <w:szCs w:val="20"/>
        </w:rPr>
        <w:t xml:space="preserve"> AAS, AMS, ASA, CHI, NAS, WM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r any from the list below:</w:t>
      </w:r>
    </w:p>
    <w:p w14:paraId="46158D7C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NT 126B Women and Development </w:t>
      </w:r>
    </w:p>
    <w:p w14:paraId="43E1BB24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128A Kinship and Social Organization</w:t>
      </w:r>
    </w:p>
    <w:p w14:paraId="45D53FE6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128B Self, Identity, and Family</w:t>
      </w:r>
    </w:p>
    <w:p w14:paraId="21014302" w14:textId="77777777" w:rsidR="00E43DDD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NT 130A Cultural Dimensions of Globalization </w:t>
      </w:r>
    </w:p>
    <w:p w14:paraId="48745F25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139AN Race, Class Gender Systems</w:t>
      </w:r>
    </w:p>
    <w:p w14:paraId="3372E9DB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139BN Gender and Sexuality</w:t>
      </w:r>
    </w:p>
    <w:p w14:paraId="5A82411C" w14:textId="77777777" w:rsidR="006D4E67" w:rsidRPr="00E43DDD" w:rsidRDefault="005600EF" w:rsidP="00E43DDD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N 109C Women’s Writing</w:t>
      </w:r>
    </w:p>
    <w:p w14:paraId="5208C51C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 135 Women Writers</w:t>
      </w:r>
    </w:p>
    <w:p w14:paraId="357E9944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 138 Gender and Interpretation in the Renaissance</w:t>
      </w:r>
    </w:p>
    <w:p w14:paraId="54CA943A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 159 Women in Literature</w:t>
      </w:r>
    </w:p>
    <w:p w14:paraId="7AA55CB1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M 164B The Renaissance </w:t>
      </w:r>
    </w:p>
    <w:p w14:paraId="34E1FA85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 165 Media and Health</w:t>
      </w:r>
    </w:p>
    <w:p w14:paraId="5C54A2D9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 166 Literatures of the Modern Middle East</w:t>
      </w:r>
    </w:p>
    <w:p w14:paraId="35F83334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RD 147 Community Youth Development</w:t>
      </w:r>
    </w:p>
    <w:p w14:paraId="0DD1199A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RD 172 Social Inequality: Issues and Innovations</w:t>
      </w:r>
    </w:p>
    <w:p w14:paraId="29CFD5E7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RD 180 Transnational Community Development</w:t>
      </w:r>
    </w:p>
    <w:p w14:paraId="254DD829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S 143 History of Fashion</w:t>
      </w:r>
    </w:p>
    <w:p w14:paraId="366A5D2F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L 166 Love and Desire in American Poetry</w:t>
      </w:r>
    </w:p>
    <w:p w14:paraId="2985A812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L 185A Women’s Writing I</w:t>
      </w:r>
    </w:p>
    <w:p w14:paraId="078D85C5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L 185B Women’s Writing II</w:t>
      </w:r>
    </w:p>
    <w:p w14:paraId="5B519821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L 185C Women’s Writing III</w:t>
      </w:r>
    </w:p>
    <w:p w14:paraId="6446015A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L 186 Literature, Sexuality, and Gender</w:t>
      </w:r>
    </w:p>
    <w:p w14:paraId="6CAED1F4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RE 124 Post-Colonialist and Francophone Literature</w:t>
      </w:r>
    </w:p>
    <w:p w14:paraId="09B96BF0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ER 114 From Marlene Dietrich to Run, Lola Run: German Women and Film</w:t>
      </w:r>
    </w:p>
    <w:p w14:paraId="296E980D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ER 129 Postwar Women Writers</w:t>
      </w:r>
    </w:p>
    <w:p w14:paraId="12CBF79A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ER 160 Love in the Middle Ages</w:t>
      </w:r>
    </w:p>
    <w:p w14:paraId="35E6905C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ER 168 Multiculturalism in German Literature</w:t>
      </w:r>
    </w:p>
    <w:p w14:paraId="693CE2D9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ER 176A Classic Weimar Cinema</w:t>
      </w:r>
    </w:p>
    <w:p w14:paraId="5FD79F55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 w:rsidR="00E43DDD">
        <w:rPr>
          <w:rFonts w:ascii="Times New Roman" w:eastAsia="Times New Roman" w:hAnsi="Times New Roman" w:cs="Times New Roman"/>
          <w:sz w:val="20"/>
          <w:szCs w:val="20"/>
        </w:rPr>
        <w:t>102M Undergradu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roseminar in History</w:t>
      </w:r>
    </w:p>
    <w:p w14:paraId="6E086D6C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32 Crime and Punishment in Early Modern Europe</w:t>
      </w:r>
    </w:p>
    <w:p w14:paraId="545AB781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48A Women and Society in Europe: 1500-1789</w:t>
      </w:r>
    </w:p>
    <w:p w14:paraId="373E9FAA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48B Women and Society in Europe: 1789-1920</w:t>
      </w:r>
    </w:p>
    <w:p w14:paraId="78800164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48C Women and Society in Europe: 1914-Present</w:t>
      </w:r>
    </w:p>
    <w:p w14:paraId="61C241DA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59 Women and Gender in Latin American History</w:t>
      </w:r>
    </w:p>
    <w:p w14:paraId="74653104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79 Asian American History 1850-Present</w:t>
      </w:r>
    </w:p>
    <w:p w14:paraId="69166B13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82 Gender and Justice in American History</w:t>
      </w:r>
    </w:p>
    <w:p w14:paraId="1C16A53A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84 History of Sexuality in America</w:t>
      </w:r>
    </w:p>
    <w:p w14:paraId="2BCD5612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90A Middle Eastern History I: The Rise of Islam, 600-1000</w:t>
      </w:r>
    </w:p>
    <w:p w14:paraId="7F6BCC9F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IS 191J Sex and Society in Modern Chinese History </w:t>
      </w:r>
    </w:p>
    <w:p w14:paraId="6595F907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93A History of the Modern Middle East, 1750-1914</w:t>
      </w:r>
    </w:p>
    <w:p w14:paraId="457F78C1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93B History of the Modern Middle East from 1914-Present</w:t>
      </w:r>
    </w:p>
    <w:p w14:paraId="46485D94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93C The Middle East Environment: Historical Change and Current Challenges</w:t>
      </w:r>
    </w:p>
    <w:p w14:paraId="613ACBF5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93D History of Modern Iran, From 1850-Present</w:t>
      </w:r>
    </w:p>
    <w:p w14:paraId="27AF6400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MR 131 Genocide</w:t>
      </w:r>
    </w:p>
    <w:p w14:paraId="0E9C205B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MR 134 Human Rights</w:t>
      </w:r>
    </w:p>
    <w:p w14:paraId="1691FA0F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MR 136 Human Rights in the Middle East</w:t>
      </w:r>
    </w:p>
    <w:p w14:paraId="7932D15C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MR 138 Human Rights, Gender and Sexuality</w:t>
      </w:r>
    </w:p>
    <w:p w14:paraId="2D96B44E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MR 161 Human Rights in Latin America</w:t>
      </w:r>
    </w:p>
    <w:p w14:paraId="098FCDCF" w14:textId="77777777" w:rsidR="00C77997" w:rsidRPr="00C77997" w:rsidRDefault="00C77997" w:rsidP="005600EF">
      <w:pPr>
        <w:spacing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7997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Elective Courses Continued</w:t>
      </w:r>
    </w:p>
    <w:p w14:paraId="6CD73DE3" w14:textId="77777777" w:rsidR="00C77997" w:rsidRDefault="00C77997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6E1671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PN 106 Japanese Culture through Film</w:t>
      </w:r>
    </w:p>
    <w:p w14:paraId="525FB2F5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PN 157 Japanese Women Writers</w:t>
      </w:r>
    </w:p>
    <w:p w14:paraId="3C614CE7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L 166 Women in Politics</w:t>
      </w:r>
    </w:p>
    <w:p w14:paraId="7BD002F8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SC 142 Social and Personality Development</w:t>
      </w:r>
    </w:p>
    <w:p w14:paraId="760EE81D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ST 157 Hindu Women and Goddesses </w:t>
      </w:r>
    </w:p>
    <w:p w14:paraId="34EBA2D6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ST 161 Modern Islam</w:t>
      </w:r>
    </w:p>
    <w:p w14:paraId="4ED2C0C9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20 Deviance</w:t>
      </w:r>
    </w:p>
    <w:p w14:paraId="063ABF15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24 Education and Inequality in the US</w:t>
      </w:r>
    </w:p>
    <w:p w14:paraId="16C136DD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25 Sociology of Culture</w:t>
      </w:r>
    </w:p>
    <w:p w14:paraId="0D627289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26 Social Interaction</w:t>
      </w:r>
    </w:p>
    <w:p w14:paraId="14D0B8BB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30 Race Relations</w:t>
      </w:r>
    </w:p>
    <w:p w14:paraId="264B91F0" w14:textId="77777777" w:rsidR="00C77997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31 The Family</w:t>
      </w:r>
    </w:p>
    <w:p w14:paraId="3C2A59E9" w14:textId="77777777" w:rsidR="005600EF" w:rsidRDefault="00E43DDD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OC 132 </w:t>
      </w:r>
      <w:r w:rsidR="005600EF">
        <w:rPr>
          <w:rFonts w:ascii="Times New Roman" w:eastAsia="Times New Roman" w:hAnsi="Times New Roman" w:cs="Times New Roman"/>
          <w:sz w:val="20"/>
          <w:szCs w:val="20"/>
        </w:rPr>
        <w:t>Sociology of Gender</w:t>
      </w:r>
    </w:p>
    <w:p w14:paraId="3FC8228D" w14:textId="77777777" w:rsidR="00C77997" w:rsidRDefault="00C77997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BE24C11" w14:textId="77777777" w:rsidR="00C77997" w:rsidRDefault="00C77997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38D2801" w14:textId="77777777" w:rsidR="005600EF" w:rsidRDefault="00C77997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5600EF">
        <w:rPr>
          <w:rFonts w:ascii="Times New Roman" w:eastAsia="Times New Roman" w:hAnsi="Times New Roman" w:cs="Times New Roman"/>
          <w:sz w:val="20"/>
          <w:szCs w:val="20"/>
        </w:rPr>
        <w:t>OC 134 Sociology of Racial Ethnic Families</w:t>
      </w:r>
    </w:p>
    <w:p w14:paraId="494483B5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45A Sociology of Third World Development</w:t>
      </w:r>
    </w:p>
    <w:p w14:paraId="647D8C52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46 Sociology of Religion</w:t>
      </w:r>
    </w:p>
    <w:p w14:paraId="3F7D1043" w14:textId="77777777" w:rsidR="00E43DDD" w:rsidRDefault="00E43DDD" w:rsidP="00E43D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OC 153 </w:t>
      </w:r>
      <w:r w:rsidR="005600EF">
        <w:rPr>
          <w:rFonts w:ascii="Times New Roman" w:eastAsia="Times New Roman" w:hAnsi="Times New Roman" w:cs="Times New Roman"/>
          <w:sz w:val="20"/>
          <w:szCs w:val="20"/>
        </w:rPr>
        <w:t>Sociology of Childhood</w:t>
      </w:r>
    </w:p>
    <w:p w14:paraId="3BE5B873" w14:textId="77777777" w:rsidR="005600EF" w:rsidRDefault="005600EF" w:rsidP="00E43DD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OC 145B Gender and Development in the </w:t>
      </w:r>
      <w:r w:rsidR="00E43DDD">
        <w:rPr>
          <w:rFonts w:ascii="Times New Roman" w:eastAsia="Times New Roman" w:hAnsi="Times New Roman" w:cs="Times New Roman"/>
          <w:sz w:val="20"/>
          <w:szCs w:val="20"/>
        </w:rPr>
        <w:t>3</w:t>
      </w:r>
      <w:r w:rsidR="00E43DDD" w:rsidRPr="00E43DD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rd</w:t>
      </w:r>
      <w:r w:rsidR="00E43DDD">
        <w:rPr>
          <w:rFonts w:ascii="Times New Roman" w:eastAsia="Times New Roman" w:hAnsi="Times New Roman" w:cs="Times New Roman"/>
          <w:sz w:val="20"/>
          <w:szCs w:val="20"/>
        </w:rPr>
        <w:t xml:space="preserve"> World</w:t>
      </w:r>
    </w:p>
    <w:p w14:paraId="76E1F302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54 Health and Illness</w:t>
      </w:r>
    </w:p>
    <w:p w14:paraId="55348EC2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56 Social Movements</w:t>
      </w:r>
    </w:p>
    <w:p w14:paraId="5C558C34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58 Women’s Social Movements in Latin America</w:t>
      </w:r>
    </w:p>
    <w:p w14:paraId="58F09E07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71 Sociology of Violence and Inequality</w:t>
      </w:r>
    </w:p>
    <w:p w14:paraId="21EB450B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72 Ideology of Class, Race, and Gender</w:t>
      </w:r>
    </w:p>
    <w:p w14:paraId="59C469F2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85 Social Policy</w:t>
      </w:r>
    </w:p>
    <w:p w14:paraId="5F215688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PA 160 Latin American Women Writers</w:t>
      </w:r>
    </w:p>
    <w:p w14:paraId="1D0195A5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S 150 Gender and Science</w:t>
      </w:r>
    </w:p>
    <w:p w14:paraId="60D6A68B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5600EF">
          <w:type w:val="continuous"/>
          <w:pgSz w:w="12240" w:h="15840"/>
          <w:pgMar w:top="864" w:right="864" w:bottom="864" w:left="864" w:header="0" w:footer="720" w:gutter="0"/>
          <w:cols w:num="2" w:space="720" w:equalWidth="0">
            <w:col w:w="4895" w:space="720"/>
            <w:col w:w="4895" w:space="0"/>
          </w:cols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TXC 107 Social and P</w:t>
      </w:r>
      <w:r w:rsidR="00E43DDD">
        <w:rPr>
          <w:rFonts w:ascii="Times New Roman" w:eastAsia="Times New Roman" w:hAnsi="Times New Roman" w:cs="Times New Roman"/>
          <w:sz w:val="20"/>
          <w:szCs w:val="20"/>
        </w:rPr>
        <w:t>sychological Aspects of Clothing</w:t>
      </w:r>
    </w:p>
    <w:p w14:paraId="25C006E7" w14:textId="77777777" w:rsidR="005600EF" w:rsidRDefault="005600EF" w:rsidP="00E43D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5600EF">
          <w:type w:val="continuous"/>
          <w:pgSz w:w="12240" w:h="15840"/>
          <w:pgMar w:top="864" w:right="864" w:bottom="864" w:left="864" w:header="0" w:footer="720" w:gutter="0"/>
          <w:cols w:num="2" w:space="720" w:equalWidth="0">
            <w:col w:w="4895" w:space="720"/>
            <w:col w:w="4895" w:space="0"/>
          </w:cols>
        </w:sectPr>
      </w:pPr>
    </w:p>
    <w:p w14:paraId="52D58EAE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5600EF">
          <w:type w:val="continuous"/>
          <w:pgSz w:w="12240" w:h="15840"/>
          <w:pgMar w:top="864" w:right="864" w:bottom="864" w:left="864" w:header="0" w:footer="720" w:gutter="0"/>
          <w:cols w:space="720"/>
        </w:sectPr>
      </w:pPr>
    </w:p>
    <w:p w14:paraId="65CF7CFB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FA85DE" w14:textId="77777777" w:rsidR="00B06643" w:rsidRPr="00B06643" w:rsidRDefault="00B06643" w:rsidP="005600EF">
      <w:pPr>
        <w:rPr>
          <w:rFonts w:ascii="Times New Roman" w:hAnsi="Times New Roman" w:cs="Times New Roman"/>
          <w:sz w:val="20"/>
          <w:szCs w:val="24"/>
        </w:rPr>
      </w:pPr>
    </w:p>
    <w:sectPr w:rsidR="00B06643" w:rsidRPr="00B06643" w:rsidSect="005600EF">
      <w:type w:val="continuous"/>
      <w:pgSz w:w="12240" w:h="15840"/>
      <w:pgMar w:top="864" w:right="864" w:bottom="864" w:left="86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20C9" w14:textId="77777777" w:rsidR="006A2F3D" w:rsidRDefault="006A2F3D" w:rsidP="00DD7582">
      <w:pPr>
        <w:spacing w:after="0" w:line="240" w:lineRule="auto"/>
      </w:pPr>
      <w:r>
        <w:separator/>
      </w:r>
    </w:p>
  </w:endnote>
  <w:endnote w:type="continuationSeparator" w:id="0">
    <w:p w14:paraId="7396FC6B" w14:textId="77777777" w:rsidR="006A2F3D" w:rsidRDefault="006A2F3D" w:rsidP="00DD7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0566" w14:textId="77777777" w:rsidR="006A2F3D" w:rsidRDefault="006A2F3D" w:rsidP="00DD7582">
      <w:pPr>
        <w:spacing w:after="0" w:line="240" w:lineRule="auto"/>
      </w:pPr>
      <w:r>
        <w:separator/>
      </w:r>
    </w:p>
  </w:footnote>
  <w:footnote w:type="continuationSeparator" w:id="0">
    <w:p w14:paraId="0BAC5B45" w14:textId="77777777" w:rsidR="006A2F3D" w:rsidRDefault="006A2F3D" w:rsidP="00DD7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4D4EE" w14:textId="77777777" w:rsidR="0043457C" w:rsidRPr="0043457C" w:rsidRDefault="0043457C" w:rsidP="0043457C">
    <w:pPr>
      <w:spacing w:after="0"/>
      <w:jc w:val="center"/>
      <w:rPr>
        <w:rFonts w:ascii="Century Schoolbook" w:hAnsi="Century Schoolbook" w:cs="Times New Roman"/>
        <w:b/>
        <w:sz w:val="12"/>
        <w:szCs w:val="24"/>
      </w:rPr>
    </w:pPr>
  </w:p>
  <w:p w14:paraId="14094E4F" w14:textId="77777777" w:rsidR="00DD7582" w:rsidRPr="00DD7582" w:rsidRDefault="00DD7582" w:rsidP="005600EF">
    <w:pPr>
      <w:spacing w:after="140"/>
      <w:jc w:val="center"/>
      <w:rPr>
        <w:rFonts w:ascii="Century Schoolbook" w:hAnsi="Century Schoolbook" w:cs="Times New Roman"/>
        <w:b/>
        <w:sz w:val="28"/>
        <w:szCs w:val="24"/>
      </w:rPr>
    </w:pPr>
    <w:r>
      <w:rPr>
        <w:rFonts w:ascii="Century Schoolbook" w:hAnsi="Century Schoolbook" w:cs="Times New Roman"/>
        <w:b/>
        <w:sz w:val="28"/>
        <w:szCs w:val="24"/>
      </w:rPr>
      <w:t>Gender, Sexuality</w:t>
    </w:r>
    <w:r w:rsidRPr="005A12B5">
      <w:rPr>
        <w:rFonts w:ascii="Century Schoolbook" w:hAnsi="Century Schoolbook" w:cs="Times New Roman"/>
        <w:b/>
        <w:sz w:val="28"/>
        <w:szCs w:val="24"/>
      </w:rPr>
      <w:t xml:space="preserve"> and Women</w:t>
    </w:r>
    <w:r>
      <w:rPr>
        <w:rFonts w:ascii="Century Schoolbook" w:hAnsi="Century Schoolbook" w:cs="Times New Roman"/>
        <w:b/>
        <w:sz w:val="28"/>
        <w:szCs w:val="24"/>
      </w:rPr>
      <w:t>’s</w:t>
    </w:r>
    <w:r w:rsidRPr="005A12B5">
      <w:rPr>
        <w:rFonts w:ascii="Century Schoolbook" w:hAnsi="Century Schoolbook" w:cs="Times New Roman"/>
        <w:b/>
        <w:sz w:val="28"/>
        <w:szCs w:val="24"/>
      </w:rPr>
      <w:t xml:space="preserve"> Studies Maj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02"/>
    <w:rsid w:val="000037BF"/>
    <w:rsid w:val="00025D67"/>
    <w:rsid w:val="000315E8"/>
    <w:rsid w:val="00036515"/>
    <w:rsid w:val="0004420B"/>
    <w:rsid w:val="0009635C"/>
    <w:rsid w:val="000A13D8"/>
    <w:rsid w:val="000B60C0"/>
    <w:rsid w:val="000E522D"/>
    <w:rsid w:val="001518BB"/>
    <w:rsid w:val="001613C4"/>
    <w:rsid w:val="00183908"/>
    <w:rsid w:val="001B36E4"/>
    <w:rsid w:val="001B49CE"/>
    <w:rsid w:val="001C3536"/>
    <w:rsid w:val="001C3EE6"/>
    <w:rsid w:val="001E4202"/>
    <w:rsid w:val="00201625"/>
    <w:rsid w:val="0021084E"/>
    <w:rsid w:val="00231689"/>
    <w:rsid w:val="002E7C02"/>
    <w:rsid w:val="0031073E"/>
    <w:rsid w:val="00311F57"/>
    <w:rsid w:val="003153BF"/>
    <w:rsid w:val="003342F4"/>
    <w:rsid w:val="00377181"/>
    <w:rsid w:val="003965C5"/>
    <w:rsid w:val="00396F19"/>
    <w:rsid w:val="00403615"/>
    <w:rsid w:val="00413447"/>
    <w:rsid w:val="0043457C"/>
    <w:rsid w:val="004503E8"/>
    <w:rsid w:val="004724C7"/>
    <w:rsid w:val="00472DC3"/>
    <w:rsid w:val="004A367D"/>
    <w:rsid w:val="004A591B"/>
    <w:rsid w:val="00513B8C"/>
    <w:rsid w:val="00523107"/>
    <w:rsid w:val="005272ED"/>
    <w:rsid w:val="005428D4"/>
    <w:rsid w:val="005600EF"/>
    <w:rsid w:val="005758F6"/>
    <w:rsid w:val="005A12B5"/>
    <w:rsid w:val="005B1715"/>
    <w:rsid w:val="005B5D5B"/>
    <w:rsid w:val="005F731C"/>
    <w:rsid w:val="0062494D"/>
    <w:rsid w:val="006939FD"/>
    <w:rsid w:val="006A2F3D"/>
    <w:rsid w:val="006D4E67"/>
    <w:rsid w:val="006E6942"/>
    <w:rsid w:val="006F44EC"/>
    <w:rsid w:val="00703890"/>
    <w:rsid w:val="00793202"/>
    <w:rsid w:val="007B29B5"/>
    <w:rsid w:val="007C5CD9"/>
    <w:rsid w:val="007D3443"/>
    <w:rsid w:val="007D6214"/>
    <w:rsid w:val="007F49DC"/>
    <w:rsid w:val="007F6F30"/>
    <w:rsid w:val="00834F1F"/>
    <w:rsid w:val="008B4ABA"/>
    <w:rsid w:val="00912831"/>
    <w:rsid w:val="009131A5"/>
    <w:rsid w:val="00913355"/>
    <w:rsid w:val="00921E88"/>
    <w:rsid w:val="009422FD"/>
    <w:rsid w:val="00972C10"/>
    <w:rsid w:val="00A20DF8"/>
    <w:rsid w:val="00A828AB"/>
    <w:rsid w:val="00AB6F55"/>
    <w:rsid w:val="00AE5D46"/>
    <w:rsid w:val="00B06643"/>
    <w:rsid w:val="00B11495"/>
    <w:rsid w:val="00B27B84"/>
    <w:rsid w:val="00B53BEF"/>
    <w:rsid w:val="00B56C33"/>
    <w:rsid w:val="00B77ADA"/>
    <w:rsid w:val="00BD1968"/>
    <w:rsid w:val="00C12D93"/>
    <w:rsid w:val="00C5621F"/>
    <w:rsid w:val="00C77997"/>
    <w:rsid w:val="00C85FEC"/>
    <w:rsid w:val="00D24D08"/>
    <w:rsid w:val="00DD6E23"/>
    <w:rsid w:val="00DD7582"/>
    <w:rsid w:val="00E10929"/>
    <w:rsid w:val="00E308F2"/>
    <w:rsid w:val="00E43DDD"/>
    <w:rsid w:val="00F05E84"/>
    <w:rsid w:val="00F07016"/>
    <w:rsid w:val="00F072E3"/>
    <w:rsid w:val="00F22C97"/>
    <w:rsid w:val="00F2437B"/>
    <w:rsid w:val="00F723F2"/>
    <w:rsid w:val="00FC7697"/>
    <w:rsid w:val="00FD5698"/>
    <w:rsid w:val="00FE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868F6"/>
  <w15:docId w15:val="{2A280CEA-996E-498F-841C-1AA3B5B2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9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582"/>
  </w:style>
  <w:style w:type="paragraph" w:styleId="Footer">
    <w:name w:val="footer"/>
    <w:basedOn w:val="Normal"/>
    <w:link w:val="FooterChar"/>
    <w:uiPriority w:val="99"/>
    <w:unhideWhenUsed/>
    <w:rsid w:val="00DD7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CB93-6659-9149-8D8F-701DD0CF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414</Characters>
  <Application>Microsoft Office Word</Application>
  <DocSecurity>0</DocSecurity>
  <Lines>28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-WS-Student</dc:creator>
  <cp:lastModifiedBy>Pamela Pretell</cp:lastModifiedBy>
  <cp:revision>2</cp:revision>
  <cp:lastPrinted>2018-06-20T21:51:00Z</cp:lastPrinted>
  <dcterms:created xsi:type="dcterms:W3CDTF">2022-10-04T14:23:00Z</dcterms:created>
  <dcterms:modified xsi:type="dcterms:W3CDTF">2022-10-04T14:23:00Z</dcterms:modified>
</cp:coreProperties>
</file>